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89" w:rsidRDefault="007A4B8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Pr="0029574B" w:rsidRDefault="00631079" w:rsidP="006310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631079" w:rsidRDefault="00631079" w:rsidP="00631079">
      <w:pPr>
        <w:autoSpaceDE w:val="0"/>
        <w:autoSpaceDN w:val="0"/>
        <w:adjustRightInd w:val="0"/>
        <w:jc w:val="center"/>
        <w:rPr>
          <w:rFonts w:ascii="Arial" w:hAnsi="Arial" w:cs="Arial"/>
          <w:color w:val="9ACD00"/>
          <w:sz w:val="40"/>
          <w:szCs w:val="40"/>
        </w:rPr>
      </w:pPr>
    </w:p>
    <w:p w:rsidR="00DE2C16" w:rsidRDefault="0029574B" w:rsidP="00631079">
      <w:pPr>
        <w:autoSpaceDE w:val="0"/>
        <w:autoSpaceDN w:val="0"/>
        <w:adjustRightInd w:val="0"/>
        <w:jc w:val="center"/>
        <w:rPr>
          <w:rFonts w:ascii="Arial" w:hAnsi="Arial" w:cs="Arial"/>
          <w:color w:val="9ACD00"/>
          <w:sz w:val="40"/>
          <w:szCs w:val="40"/>
        </w:rPr>
      </w:pPr>
      <w:r w:rsidRPr="0029574B">
        <w:rPr>
          <w:rFonts w:ascii="Arial" w:hAnsi="Arial" w:cs="Arial"/>
          <w:noProof/>
          <w:color w:val="9ACD00"/>
          <w:sz w:val="40"/>
          <w:szCs w:val="40"/>
        </w:rPr>
        <w:drawing>
          <wp:inline distT="0" distB="0" distL="0" distR="0">
            <wp:extent cx="6188710" cy="4183479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16" w:rsidRDefault="00DE2C16" w:rsidP="00631079">
      <w:pPr>
        <w:autoSpaceDE w:val="0"/>
        <w:autoSpaceDN w:val="0"/>
        <w:adjustRightInd w:val="0"/>
        <w:jc w:val="center"/>
        <w:rPr>
          <w:rFonts w:ascii="Arial" w:hAnsi="Arial" w:cs="Arial"/>
          <w:color w:val="9ACD00"/>
          <w:sz w:val="40"/>
          <w:szCs w:val="40"/>
        </w:rPr>
      </w:pPr>
    </w:p>
    <w:p w:rsidR="00DE2C16" w:rsidRPr="001A6A6C" w:rsidRDefault="00DE2C16" w:rsidP="00631079">
      <w:pPr>
        <w:autoSpaceDE w:val="0"/>
        <w:autoSpaceDN w:val="0"/>
        <w:adjustRightInd w:val="0"/>
        <w:jc w:val="center"/>
        <w:rPr>
          <w:rFonts w:ascii="Arial" w:hAnsi="Arial" w:cs="Arial"/>
          <w:color w:val="9ACD00"/>
          <w:sz w:val="40"/>
          <w:szCs w:val="40"/>
        </w:rPr>
      </w:pPr>
    </w:p>
    <w:p w:rsidR="00631079" w:rsidRPr="001A6A6C" w:rsidRDefault="005729EA" w:rsidP="00631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9</w:t>
      </w:r>
      <w:r w:rsidR="00631079" w:rsidRPr="001A6A6C">
        <w:rPr>
          <w:rFonts w:ascii="Arial" w:hAnsi="Arial" w:cs="Arial"/>
          <w:b/>
          <w:bCs/>
          <w:sz w:val="40"/>
          <w:szCs w:val="40"/>
        </w:rPr>
        <w:t>º JOGOS ABERTOS DA TERCEIRA IDADE</w:t>
      </w: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Pr="00631079" w:rsidRDefault="00631079" w:rsidP="007A4B89">
      <w:pPr>
        <w:jc w:val="center"/>
        <w:rPr>
          <w:rFonts w:ascii="Times New Roman" w:hAnsi="Times New Roman"/>
          <w:b/>
          <w:sz w:val="96"/>
          <w:szCs w:val="96"/>
        </w:rPr>
      </w:pPr>
      <w:r w:rsidRPr="00631079">
        <w:rPr>
          <w:rFonts w:ascii="Times New Roman" w:hAnsi="Times New Roman"/>
          <w:b/>
          <w:sz w:val="96"/>
          <w:szCs w:val="96"/>
        </w:rPr>
        <w:t>ARROIO TRINTA</w:t>
      </w: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Pr="00631079" w:rsidRDefault="002F1787" w:rsidP="007A4B8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="005729EA">
        <w:rPr>
          <w:rFonts w:ascii="Times New Roman" w:hAnsi="Times New Roman"/>
          <w:b/>
          <w:sz w:val="36"/>
          <w:szCs w:val="36"/>
        </w:rPr>
        <w:t>5</w:t>
      </w:r>
      <w:r w:rsidR="00631079" w:rsidRPr="00631079">
        <w:rPr>
          <w:rFonts w:ascii="Times New Roman" w:hAnsi="Times New Roman"/>
          <w:b/>
          <w:sz w:val="36"/>
          <w:szCs w:val="36"/>
        </w:rPr>
        <w:t xml:space="preserve"> DE ABRIL DE 201</w:t>
      </w:r>
      <w:r w:rsidR="005729EA">
        <w:rPr>
          <w:rFonts w:ascii="Times New Roman" w:hAnsi="Times New Roman"/>
          <w:b/>
          <w:sz w:val="36"/>
          <w:szCs w:val="36"/>
        </w:rPr>
        <w:t>6</w:t>
      </w: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2A21BB" w:rsidRDefault="002A21BB" w:rsidP="007A4B89">
      <w:pPr>
        <w:jc w:val="center"/>
        <w:rPr>
          <w:rFonts w:ascii="Times New Roman" w:hAnsi="Times New Roman"/>
          <w:b/>
          <w:sz w:val="20"/>
        </w:rPr>
      </w:pPr>
    </w:p>
    <w:p w:rsidR="002A21BB" w:rsidRDefault="002A21BB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631079" w:rsidRPr="0078444A" w:rsidTr="00631079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MUNICÍPIOS PARTICIPANTES</w:t>
            </w:r>
          </w:p>
        </w:tc>
      </w:tr>
    </w:tbl>
    <w:p w:rsidR="00631079" w:rsidRPr="0078444A" w:rsidRDefault="00631079" w:rsidP="00631079">
      <w:pPr>
        <w:rPr>
          <w:rFonts w:ascii="Calibri" w:hAnsi="Calibri" w:cs="Tahoma"/>
        </w:rPr>
      </w:pPr>
    </w:p>
    <w:p w:rsidR="00631079" w:rsidRPr="0078444A" w:rsidRDefault="00631079" w:rsidP="00631079">
      <w:pPr>
        <w:rPr>
          <w:rFonts w:ascii="Calibri" w:hAnsi="Calibri"/>
        </w:rPr>
      </w:pPr>
    </w:p>
    <w:tbl>
      <w:tblPr>
        <w:tblW w:w="720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5040"/>
        <w:gridCol w:w="1440"/>
      </w:tblGrid>
      <w:tr w:rsidR="00631079" w:rsidRPr="0078444A" w:rsidTr="00631079"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8444A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79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</w:t>
            </w:r>
            <w:r w:rsidRPr="0078444A">
              <w:rPr>
                <w:rFonts w:ascii="Calibri" w:hAnsi="Calibri" w:cs="Tahoma"/>
                <w:sz w:val="22"/>
                <w:szCs w:val="22"/>
              </w:rPr>
              <w:t xml:space="preserve">ª </w:t>
            </w:r>
            <w:r w:rsidR="00E447CE">
              <w:rPr>
                <w:rFonts w:ascii="Calibri" w:hAnsi="Calibri" w:cs="Tahoma"/>
                <w:sz w:val="22"/>
                <w:szCs w:val="22"/>
              </w:rPr>
              <w:t>A</w:t>
            </w:r>
            <w:r w:rsidRPr="0078444A">
              <w:rPr>
                <w:rFonts w:ascii="Calibri" w:hAnsi="Calibri" w:cs="Tahoma"/>
                <w:sz w:val="22"/>
                <w:szCs w:val="22"/>
              </w:rPr>
              <w:t>DR</w:t>
            </w:r>
          </w:p>
          <w:p w:rsidR="00631079" w:rsidRPr="0078444A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  <w:tr w:rsidR="00631079" w:rsidRPr="0078444A" w:rsidTr="00631079"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8444A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79" w:rsidRPr="0078444A" w:rsidRDefault="002F1787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OMERÊ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31079" w:rsidRPr="0078444A" w:rsidTr="00631079"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8444A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79" w:rsidRPr="0078444A" w:rsidRDefault="002F1787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RE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31079" w:rsidRPr="0078444A" w:rsidTr="00631079"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79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31079" w:rsidRPr="0078444A" w:rsidTr="002F1787"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79" w:rsidRDefault="002F1787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ANGARÁ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079" w:rsidRPr="0078444A" w:rsidRDefault="00631079" w:rsidP="0063107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F1787" w:rsidRPr="0078444A" w:rsidTr="002F1787"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F1787" w:rsidRDefault="002F1787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7" w:rsidRDefault="002F1787" w:rsidP="006310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7" w:rsidRPr="0078444A" w:rsidRDefault="002F1787" w:rsidP="0063107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631079" w:rsidRDefault="00631079" w:rsidP="007A4B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079" w:rsidRPr="0078444A" w:rsidRDefault="00631079" w:rsidP="00631079">
      <w:pPr>
        <w:ind w:left="360"/>
        <w:rPr>
          <w:rFonts w:ascii="Calibri" w:hAnsi="Calibri" w:cs="Tahoma"/>
          <w:b/>
          <w:sz w:val="16"/>
          <w:szCs w:val="16"/>
        </w:rPr>
      </w:pPr>
    </w:p>
    <w:tbl>
      <w:tblPr>
        <w:tblW w:w="10190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631079" w:rsidRPr="0078444A" w:rsidTr="00631079">
        <w:trPr>
          <w:trHeight w:val="255"/>
          <w:jc w:val="center"/>
        </w:trPr>
        <w:tc>
          <w:tcPr>
            <w:tcW w:w="10190" w:type="dxa"/>
            <w:shd w:val="clear" w:color="auto" w:fill="CCCCCC"/>
            <w:noWrap/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COMPOSIÇÃO DAS CHAVES</w:t>
            </w:r>
          </w:p>
        </w:tc>
      </w:tr>
    </w:tbl>
    <w:p w:rsidR="00631079" w:rsidRPr="0078444A" w:rsidRDefault="00631079" w:rsidP="00631079">
      <w:pPr>
        <w:rPr>
          <w:rFonts w:ascii="Calibri" w:hAnsi="Calibri" w:cs="Tahoma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631079" w:rsidRPr="0078444A" w:rsidTr="00631079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BOCHA FEMININO</w:t>
            </w:r>
          </w:p>
        </w:tc>
      </w:tr>
    </w:tbl>
    <w:p w:rsidR="00631079" w:rsidRDefault="00631079" w:rsidP="00631079">
      <w:pPr>
        <w:rPr>
          <w:rFonts w:ascii="Calibri" w:hAnsi="Calibri"/>
          <w:sz w:val="20"/>
        </w:rPr>
      </w:pPr>
    </w:p>
    <w:p w:rsidR="00631079" w:rsidRPr="0078444A" w:rsidRDefault="00631079" w:rsidP="00631079">
      <w:pPr>
        <w:ind w:left="1260"/>
        <w:rPr>
          <w:rFonts w:ascii="Calibri" w:hAnsi="Calibri" w:cs="Tahoma"/>
          <w:bCs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tbl>
      <w:tblPr>
        <w:tblW w:w="102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641"/>
        <w:gridCol w:w="600"/>
        <w:gridCol w:w="594"/>
        <w:gridCol w:w="2099"/>
        <w:gridCol w:w="1604"/>
      </w:tblGrid>
      <w:tr w:rsidR="00631079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631079" w:rsidRPr="0078444A" w:rsidRDefault="00631079" w:rsidP="00631079">
            <w:pPr>
              <w:rPr>
                <w:rFonts w:ascii="Calibri" w:hAnsi="Calibri" w:cs="Tahoma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31079" w:rsidRPr="0078444A" w:rsidRDefault="00E447CE" w:rsidP="00631079">
            <w:pPr>
              <w:rPr>
                <w:rFonts w:ascii="Calibri" w:hAnsi="Calibri" w:cs="Tahoma"/>
                <w:b/>
                <w:bCs/>
                <w:sz w:val="20"/>
              </w:rPr>
            </w:pPr>
            <w:r>
              <w:rPr>
                <w:rFonts w:ascii="Calibri" w:hAnsi="Calibri" w:cs="Tahoma"/>
                <w:b/>
                <w:bCs/>
                <w:sz w:val="20"/>
              </w:rPr>
              <w:t xml:space="preserve">           </w:t>
            </w:r>
            <w:r w:rsidR="00631079" w:rsidRPr="0078444A">
              <w:rPr>
                <w:rFonts w:ascii="Calibri" w:hAnsi="Calibri" w:cs="Tahoma"/>
                <w:b/>
                <w:bCs/>
                <w:sz w:val="20"/>
              </w:rPr>
              <w:t>CHAVE “</w:t>
            </w:r>
            <w:r w:rsidR="00631079">
              <w:rPr>
                <w:rFonts w:ascii="Calibri" w:hAnsi="Calibri" w:cs="Tahoma"/>
                <w:b/>
                <w:bCs/>
                <w:sz w:val="20"/>
              </w:rPr>
              <w:t>ÚNICA</w:t>
            </w:r>
            <w:r w:rsidR="00631079" w:rsidRPr="0078444A">
              <w:rPr>
                <w:rFonts w:ascii="Calibri" w:hAnsi="Calibri" w:cs="Tahoma"/>
                <w:b/>
                <w:bCs/>
                <w:sz w:val="20"/>
              </w:rPr>
              <w:t>”</w:t>
            </w:r>
          </w:p>
        </w:tc>
      </w:tr>
      <w:tr w:rsidR="00EF722A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2443E6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RETO</w:t>
            </w:r>
          </w:p>
        </w:tc>
      </w:tr>
      <w:tr w:rsidR="00E447CE" w:rsidRPr="0078444A" w:rsidTr="005729EA">
        <w:trPr>
          <w:gridBefore w:val="1"/>
          <w:gridAfter w:val="1"/>
          <w:wBefore w:w="3119" w:type="dxa"/>
          <w:wAfter w:w="1604" w:type="dxa"/>
          <w:trHeight w:val="255"/>
        </w:trPr>
        <w:tc>
          <w:tcPr>
            <w:tcW w:w="567" w:type="dxa"/>
            <w:noWrap/>
            <w:vAlign w:val="bottom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1641" w:type="dxa"/>
            <w:noWrap/>
            <w:vAlign w:val="bottom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b/>
                <w:bCs/>
                <w:sz w:val="20"/>
              </w:rPr>
            </w:pPr>
          </w:p>
          <w:p w:rsidR="00E447CE" w:rsidRPr="0078444A" w:rsidRDefault="00E447CE" w:rsidP="00E447CE">
            <w:pPr>
              <w:jc w:val="center"/>
              <w:rPr>
                <w:rFonts w:ascii="Calibri" w:hAnsi="Calibri" w:cs="Tahoma"/>
                <w:b/>
                <w:bCs/>
                <w:sz w:val="20"/>
              </w:rPr>
            </w:pPr>
          </w:p>
        </w:tc>
        <w:tc>
          <w:tcPr>
            <w:tcW w:w="600" w:type="dxa"/>
            <w:noWrap/>
            <w:vAlign w:val="bottom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693" w:type="dxa"/>
            <w:gridSpan w:val="2"/>
            <w:noWrap/>
            <w:vAlign w:val="bottom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</w:p>
        </w:tc>
      </w:tr>
      <w:tr w:rsidR="00E447CE" w:rsidRPr="0078444A" w:rsidTr="005729EA">
        <w:tblPrEx>
          <w:shd w:val="clear" w:color="auto" w:fill="CCCCCC"/>
        </w:tblPrEx>
        <w:trPr>
          <w:trHeight w:val="255"/>
        </w:trPr>
        <w:tc>
          <w:tcPr>
            <w:tcW w:w="10224" w:type="dxa"/>
            <w:gridSpan w:val="7"/>
            <w:shd w:val="clear" w:color="auto" w:fill="CCCCCC"/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BOCHA 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MASCULINO</w:t>
            </w:r>
          </w:p>
        </w:tc>
      </w:tr>
      <w:tr w:rsidR="00E447CE" w:rsidRPr="0078444A" w:rsidTr="005729EA">
        <w:trPr>
          <w:gridBefore w:val="1"/>
          <w:gridAfter w:val="1"/>
          <w:wBefore w:w="3119" w:type="dxa"/>
          <w:wAfter w:w="1604" w:type="dxa"/>
          <w:trHeight w:val="255"/>
        </w:trPr>
        <w:tc>
          <w:tcPr>
            <w:tcW w:w="567" w:type="dxa"/>
            <w:noWrap/>
            <w:vAlign w:val="center"/>
          </w:tcPr>
          <w:p w:rsidR="00E447CE" w:rsidRPr="0078444A" w:rsidRDefault="00E447CE" w:rsidP="00E447CE">
            <w:pPr>
              <w:jc w:val="right"/>
              <w:rPr>
                <w:rFonts w:ascii="Calibri" w:hAnsi="Calibri" w:cs="Tahoma"/>
                <w:sz w:val="20"/>
              </w:rPr>
            </w:pPr>
          </w:p>
        </w:tc>
        <w:tc>
          <w:tcPr>
            <w:tcW w:w="1641" w:type="dxa"/>
            <w:noWrap/>
            <w:vAlign w:val="center"/>
          </w:tcPr>
          <w:p w:rsidR="00E447CE" w:rsidRPr="0078444A" w:rsidRDefault="00E447CE" w:rsidP="00E447CE">
            <w:pPr>
              <w:rPr>
                <w:rFonts w:ascii="Calibri" w:hAnsi="Calibri" w:cs="Tahoma"/>
                <w:sz w:val="20"/>
              </w:rPr>
            </w:pPr>
          </w:p>
        </w:tc>
        <w:tc>
          <w:tcPr>
            <w:tcW w:w="600" w:type="dxa"/>
            <w:noWrap/>
            <w:vAlign w:val="center"/>
          </w:tcPr>
          <w:p w:rsidR="00E447CE" w:rsidRPr="0078444A" w:rsidRDefault="00E447CE" w:rsidP="00E447CE">
            <w:pPr>
              <w:jc w:val="right"/>
              <w:rPr>
                <w:rFonts w:ascii="Calibri" w:hAnsi="Calibri" w:cs="Tahoma"/>
                <w:sz w:val="20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 w:rsidR="00E447CE" w:rsidRPr="0078444A" w:rsidRDefault="00E447CE" w:rsidP="00E447CE">
            <w:pPr>
              <w:rPr>
                <w:rFonts w:ascii="Calibri" w:hAnsi="Calibri" w:cs="Tahoma"/>
                <w:sz w:val="20"/>
              </w:rPr>
            </w:pPr>
          </w:p>
        </w:tc>
      </w:tr>
      <w:tr w:rsidR="00E447CE" w:rsidRPr="0078444A" w:rsidTr="005729EA">
        <w:trPr>
          <w:gridBefore w:val="1"/>
          <w:gridAfter w:val="1"/>
          <w:wBefore w:w="3119" w:type="dxa"/>
          <w:wAfter w:w="1604" w:type="dxa"/>
          <w:trHeight w:val="255"/>
        </w:trPr>
        <w:tc>
          <w:tcPr>
            <w:tcW w:w="567" w:type="dxa"/>
            <w:noWrap/>
            <w:vAlign w:val="center"/>
          </w:tcPr>
          <w:p w:rsidR="00E447CE" w:rsidRPr="0078444A" w:rsidRDefault="00E447CE" w:rsidP="00E447CE">
            <w:pPr>
              <w:jc w:val="righ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</w:t>
            </w:r>
          </w:p>
        </w:tc>
        <w:tc>
          <w:tcPr>
            <w:tcW w:w="1641" w:type="dxa"/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b/>
                <w:bCs/>
                <w:sz w:val="20"/>
              </w:rPr>
              <w:t xml:space="preserve">CHAVE </w:t>
            </w:r>
            <w:r>
              <w:rPr>
                <w:rFonts w:ascii="Calibri" w:hAnsi="Calibri" w:cs="Tahoma"/>
                <w:b/>
                <w:bCs/>
                <w:sz w:val="20"/>
              </w:rPr>
              <w:t>“ÚNICA</w:t>
            </w:r>
            <w:r w:rsidRPr="0078444A">
              <w:rPr>
                <w:rFonts w:ascii="Calibri" w:hAnsi="Calibri" w:cs="Tahoma"/>
                <w:b/>
                <w:bCs/>
                <w:sz w:val="20"/>
              </w:rPr>
              <w:t>”</w:t>
            </w:r>
          </w:p>
        </w:tc>
        <w:tc>
          <w:tcPr>
            <w:tcW w:w="600" w:type="dxa"/>
            <w:noWrap/>
            <w:vAlign w:val="center"/>
          </w:tcPr>
          <w:p w:rsidR="00E447CE" w:rsidRPr="0078444A" w:rsidRDefault="00E447CE" w:rsidP="00E447CE">
            <w:pPr>
              <w:jc w:val="right"/>
              <w:rPr>
                <w:rFonts w:ascii="Calibri" w:hAnsi="Calibri" w:cs="Tahoma"/>
                <w:sz w:val="20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 w:rsidR="00E447CE" w:rsidRPr="0078444A" w:rsidRDefault="00E447CE" w:rsidP="00E447CE">
            <w:pPr>
              <w:rPr>
                <w:rFonts w:ascii="Calibri" w:hAnsi="Calibri" w:cs="Tahoma"/>
                <w:sz w:val="20"/>
              </w:rPr>
            </w:pP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  <w:r>
              <w:rPr>
                <w:rFonts w:ascii="Calibri" w:hAnsi="Calibri" w:cs="Tahoma"/>
                <w:sz w:val="20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OMERÊ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RETO</w:t>
            </w:r>
          </w:p>
        </w:tc>
      </w:tr>
      <w:tr w:rsidR="00E447CE" w:rsidRPr="0078444A" w:rsidTr="005729EA">
        <w:trPr>
          <w:gridBefore w:val="1"/>
          <w:gridAfter w:val="2"/>
          <w:wBefore w:w="3119" w:type="dxa"/>
          <w:wAfter w:w="3703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ANGARÁ</w:t>
            </w:r>
          </w:p>
        </w:tc>
      </w:tr>
    </w:tbl>
    <w:p w:rsidR="00631079" w:rsidRPr="0078444A" w:rsidRDefault="00631079" w:rsidP="00631079">
      <w:pPr>
        <w:ind w:left="1260"/>
        <w:rPr>
          <w:rFonts w:ascii="Calibri" w:hAnsi="Calibri" w:cs="Tahoma"/>
          <w:bCs/>
          <w:sz w:val="20"/>
        </w:rPr>
      </w:pPr>
    </w:p>
    <w:p w:rsidR="00631079" w:rsidRDefault="00631079" w:rsidP="00631079">
      <w:pPr>
        <w:rPr>
          <w:rFonts w:ascii="Calibri" w:hAnsi="Calibri" w:cs="Tahoma"/>
        </w:rPr>
      </w:pPr>
    </w:p>
    <w:p w:rsidR="00631079" w:rsidRPr="0078444A" w:rsidRDefault="00631079" w:rsidP="00631079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631079" w:rsidRPr="0078444A" w:rsidTr="00631079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631079" w:rsidRPr="0078444A" w:rsidRDefault="00631079" w:rsidP="002443E6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BOLÃO</w:t>
            </w:r>
            <w:r w:rsidR="002443E6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FEMININO</w:t>
            </w:r>
          </w:p>
        </w:tc>
      </w:tr>
    </w:tbl>
    <w:p w:rsidR="00631079" w:rsidRPr="0078444A" w:rsidRDefault="00631079" w:rsidP="00631079">
      <w:pPr>
        <w:rPr>
          <w:rFonts w:ascii="Calibri" w:hAnsi="Calibri" w:cs="Tahoma"/>
          <w:sz w:val="20"/>
        </w:rPr>
      </w:pPr>
    </w:p>
    <w:p w:rsidR="00631079" w:rsidRDefault="00E447CE" w:rsidP="00631079">
      <w:pPr>
        <w:pStyle w:val="Rodap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78444A">
        <w:rPr>
          <w:rFonts w:ascii="Calibri" w:hAnsi="Calibri" w:cs="Tahoma"/>
          <w:b/>
          <w:bCs/>
          <w:sz w:val="20"/>
        </w:rPr>
        <w:t>CHAVE “</w:t>
      </w:r>
      <w:r>
        <w:rPr>
          <w:rFonts w:ascii="Calibri" w:hAnsi="Calibri" w:cs="Tahoma"/>
          <w:b/>
          <w:bCs/>
          <w:sz w:val="20"/>
        </w:rPr>
        <w:t>ÚNICA</w:t>
      </w:r>
      <w:r w:rsidRPr="0078444A">
        <w:rPr>
          <w:rFonts w:ascii="Calibri" w:hAnsi="Calibri" w:cs="Tahoma"/>
          <w:b/>
          <w:bCs/>
          <w:sz w:val="20"/>
        </w:rPr>
        <w:t>”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447CE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</w:tr>
      <w:tr w:rsidR="00E447CE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CE" w:rsidRPr="0078444A" w:rsidRDefault="00E447CE" w:rsidP="00E44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</w:tbl>
    <w:p w:rsidR="002443E6" w:rsidRDefault="002443E6" w:rsidP="002443E6">
      <w:pPr>
        <w:pStyle w:val="Rodap"/>
        <w:jc w:val="center"/>
        <w:rPr>
          <w:rFonts w:ascii="Calibri" w:hAnsi="Calibri" w:cs="Tahoma"/>
          <w:sz w:val="16"/>
          <w:szCs w:val="16"/>
        </w:rPr>
      </w:pPr>
    </w:p>
    <w:p w:rsidR="002443E6" w:rsidRDefault="002443E6" w:rsidP="00631079">
      <w:pPr>
        <w:pStyle w:val="Rodap"/>
        <w:rPr>
          <w:rFonts w:ascii="Calibri" w:hAnsi="Calibri" w:cs="Tahoma"/>
          <w:sz w:val="16"/>
          <w:szCs w:val="16"/>
        </w:rPr>
      </w:pPr>
    </w:p>
    <w:p w:rsidR="002443E6" w:rsidRDefault="002443E6" w:rsidP="002443E6">
      <w:pPr>
        <w:pStyle w:val="Rodap"/>
        <w:jc w:val="center"/>
        <w:rPr>
          <w:rFonts w:ascii="Calibri" w:hAnsi="Calibri" w:cs="Tahoma"/>
          <w:sz w:val="16"/>
          <w:szCs w:val="16"/>
        </w:rPr>
      </w:pPr>
    </w:p>
    <w:p w:rsidR="002443E6" w:rsidRDefault="002443E6" w:rsidP="00631079">
      <w:pPr>
        <w:pStyle w:val="Rodap"/>
        <w:rPr>
          <w:rFonts w:ascii="Calibri" w:hAnsi="Calibri" w:cs="Tahoma"/>
          <w:sz w:val="16"/>
          <w:szCs w:val="16"/>
        </w:rPr>
      </w:pPr>
    </w:p>
    <w:p w:rsidR="002443E6" w:rsidRDefault="002443E6" w:rsidP="00631079">
      <w:pPr>
        <w:pStyle w:val="Rodap"/>
        <w:rPr>
          <w:rFonts w:ascii="Calibri" w:hAnsi="Calibri" w:cs="Tahoma"/>
          <w:sz w:val="16"/>
          <w:szCs w:val="16"/>
        </w:rPr>
      </w:pPr>
    </w:p>
    <w:p w:rsidR="002443E6" w:rsidRDefault="002443E6" w:rsidP="00631079">
      <w:pPr>
        <w:pStyle w:val="Rodap"/>
        <w:rPr>
          <w:rFonts w:ascii="Calibri" w:hAnsi="Calibri" w:cs="Tahoma"/>
          <w:sz w:val="16"/>
          <w:szCs w:val="16"/>
        </w:rPr>
      </w:pPr>
    </w:p>
    <w:p w:rsidR="002443E6" w:rsidRDefault="002443E6" w:rsidP="00631079">
      <w:pPr>
        <w:pStyle w:val="Rodap"/>
        <w:rPr>
          <w:rFonts w:ascii="Calibri" w:hAnsi="Calibri" w:cs="Tahoma"/>
          <w:sz w:val="16"/>
          <w:szCs w:val="16"/>
        </w:rPr>
      </w:pPr>
    </w:p>
    <w:p w:rsidR="002443E6" w:rsidRDefault="002443E6" w:rsidP="002443E6">
      <w:pPr>
        <w:rPr>
          <w:rFonts w:ascii="Calibri" w:hAnsi="Calibri" w:cs="Tahoma"/>
        </w:rPr>
      </w:pPr>
    </w:p>
    <w:p w:rsidR="002443E6" w:rsidRPr="0078444A" w:rsidRDefault="002443E6" w:rsidP="002443E6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2443E6" w:rsidRPr="0078444A" w:rsidTr="00EF722A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2443E6" w:rsidRPr="0078444A" w:rsidRDefault="002443E6" w:rsidP="002443E6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BOLÃO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MASCULINO</w:t>
            </w:r>
          </w:p>
        </w:tc>
      </w:tr>
    </w:tbl>
    <w:p w:rsidR="002443E6" w:rsidRDefault="002443E6" w:rsidP="002443E6">
      <w:pPr>
        <w:rPr>
          <w:rFonts w:ascii="Calibri" w:hAnsi="Calibri" w:cs="Tahoma"/>
          <w:sz w:val="20"/>
        </w:rPr>
      </w:pPr>
    </w:p>
    <w:p w:rsidR="002443E6" w:rsidRDefault="00E447CE" w:rsidP="00E447C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0"/>
        </w:rPr>
        <w:tab/>
      </w:r>
      <w:r>
        <w:rPr>
          <w:rFonts w:ascii="Calibri" w:hAnsi="Calibri" w:cs="Tahoma"/>
          <w:sz w:val="20"/>
        </w:rPr>
        <w:tab/>
      </w:r>
      <w:r>
        <w:rPr>
          <w:rFonts w:ascii="Calibri" w:hAnsi="Calibri" w:cs="Tahoma"/>
          <w:sz w:val="20"/>
        </w:rPr>
        <w:tab/>
      </w:r>
      <w:r>
        <w:rPr>
          <w:rFonts w:ascii="Calibri" w:hAnsi="Calibri" w:cs="Tahoma"/>
          <w:sz w:val="20"/>
        </w:rPr>
        <w:tab/>
      </w:r>
      <w:r>
        <w:rPr>
          <w:rFonts w:ascii="Calibri" w:hAnsi="Calibri" w:cs="Tahoma"/>
          <w:sz w:val="20"/>
        </w:rPr>
        <w:tab/>
        <w:t xml:space="preserve">                    </w:t>
      </w:r>
      <w:r w:rsidRPr="0078444A">
        <w:rPr>
          <w:rFonts w:ascii="Calibri" w:hAnsi="Calibri" w:cs="Tahoma"/>
          <w:b/>
          <w:bCs/>
          <w:sz w:val="20"/>
        </w:rPr>
        <w:t>CHAVE “</w:t>
      </w:r>
      <w:r>
        <w:rPr>
          <w:rFonts w:ascii="Calibri" w:hAnsi="Calibri" w:cs="Tahoma"/>
          <w:b/>
          <w:bCs/>
          <w:sz w:val="20"/>
        </w:rPr>
        <w:t>ÚNICA</w:t>
      </w:r>
      <w:r w:rsidRPr="0078444A">
        <w:rPr>
          <w:rFonts w:ascii="Calibri" w:hAnsi="Calibri" w:cs="Tahoma"/>
          <w:b/>
          <w:bCs/>
          <w:sz w:val="20"/>
        </w:rPr>
        <w:t>”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RETO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</w:tbl>
    <w:p w:rsidR="002443E6" w:rsidRDefault="002443E6" w:rsidP="002443E6">
      <w:pPr>
        <w:pStyle w:val="Rodap"/>
        <w:jc w:val="center"/>
        <w:rPr>
          <w:rFonts w:ascii="Calibri" w:hAnsi="Calibri" w:cs="Tahoma"/>
          <w:sz w:val="16"/>
          <w:szCs w:val="16"/>
        </w:rPr>
      </w:pPr>
    </w:p>
    <w:p w:rsidR="002443E6" w:rsidRDefault="002443E6" w:rsidP="00631079">
      <w:pPr>
        <w:pStyle w:val="Rodap"/>
        <w:rPr>
          <w:rFonts w:ascii="Calibri" w:hAnsi="Calibri" w:cs="Tahoma"/>
          <w:sz w:val="16"/>
          <w:szCs w:val="16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631079" w:rsidRPr="0078444A" w:rsidTr="00631079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CANASTRA FEMININO</w:t>
            </w:r>
          </w:p>
        </w:tc>
      </w:tr>
    </w:tbl>
    <w:p w:rsidR="00631079" w:rsidRPr="0078444A" w:rsidRDefault="00631079" w:rsidP="00631079">
      <w:pPr>
        <w:rPr>
          <w:rFonts w:ascii="Calibri" w:hAnsi="Calibri" w:cs="Tahoma"/>
          <w:sz w:val="20"/>
        </w:rPr>
      </w:pPr>
    </w:p>
    <w:p w:rsidR="002443E6" w:rsidRDefault="00E447CE" w:rsidP="00631079">
      <w:p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                                                                                                  </w:t>
      </w:r>
      <w:r w:rsidRPr="0078444A">
        <w:rPr>
          <w:rFonts w:ascii="Calibri" w:hAnsi="Calibri" w:cs="Tahoma"/>
          <w:b/>
          <w:bCs/>
          <w:sz w:val="20"/>
        </w:rPr>
        <w:t>CHAVE “</w:t>
      </w:r>
      <w:r>
        <w:rPr>
          <w:rFonts w:ascii="Calibri" w:hAnsi="Calibri" w:cs="Tahoma"/>
          <w:b/>
          <w:bCs/>
          <w:sz w:val="20"/>
        </w:rPr>
        <w:t>ÚNICA</w:t>
      </w:r>
      <w:r w:rsidRPr="0078444A">
        <w:rPr>
          <w:rFonts w:ascii="Calibri" w:hAnsi="Calibri" w:cs="Tahoma"/>
          <w:b/>
          <w:bCs/>
          <w:sz w:val="20"/>
        </w:rPr>
        <w:t>”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OMERÊ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RETO</w:t>
            </w:r>
          </w:p>
        </w:tc>
      </w:tr>
    </w:tbl>
    <w:p w:rsidR="002443E6" w:rsidRDefault="002443E6" w:rsidP="002443E6">
      <w:pPr>
        <w:jc w:val="center"/>
        <w:rPr>
          <w:rFonts w:ascii="Calibri" w:hAnsi="Calibri" w:cs="Tahoma"/>
          <w:sz w:val="20"/>
        </w:rPr>
      </w:pPr>
    </w:p>
    <w:p w:rsidR="00631079" w:rsidRPr="0078444A" w:rsidRDefault="00631079" w:rsidP="00631079">
      <w:pPr>
        <w:pStyle w:val="Rodap"/>
        <w:rPr>
          <w:rFonts w:ascii="Calibri" w:hAnsi="Calibri" w:cs="Tahoma"/>
          <w:sz w:val="10"/>
          <w:szCs w:val="10"/>
        </w:rPr>
      </w:pPr>
    </w:p>
    <w:p w:rsidR="00631079" w:rsidRPr="0078444A" w:rsidRDefault="00631079" w:rsidP="00631079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631079" w:rsidRPr="0078444A" w:rsidTr="00631079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CANASTRA MASCULINO</w:t>
            </w:r>
          </w:p>
        </w:tc>
      </w:tr>
    </w:tbl>
    <w:p w:rsidR="00631079" w:rsidRDefault="00631079" w:rsidP="00631079">
      <w:pPr>
        <w:rPr>
          <w:rFonts w:ascii="Calibri" w:hAnsi="Calibri"/>
          <w:sz w:val="20"/>
        </w:rPr>
      </w:pPr>
    </w:p>
    <w:p w:rsidR="002443E6" w:rsidRPr="0078444A" w:rsidRDefault="002443E6" w:rsidP="0063107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</w:t>
      </w:r>
      <w:r w:rsidR="00E447CE">
        <w:rPr>
          <w:rFonts w:ascii="Calibri" w:hAnsi="Calibri"/>
          <w:sz w:val="20"/>
        </w:rPr>
        <w:t xml:space="preserve">                                                                   </w:t>
      </w:r>
      <w:r w:rsidR="00E447CE" w:rsidRPr="0078444A">
        <w:rPr>
          <w:rFonts w:ascii="Calibri" w:hAnsi="Calibri" w:cs="Tahoma"/>
          <w:b/>
          <w:bCs/>
          <w:sz w:val="20"/>
        </w:rPr>
        <w:t>CHAVE “</w:t>
      </w:r>
      <w:r w:rsidR="00E447CE">
        <w:rPr>
          <w:rFonts w:ascii="Calibri" w:hAnsi="Calibri" w:cs="Tahoma"/>
          <w:b/>
          <w:bCs/>
          <w:sz w:val="20"/>
        </w:rPr>
        <w:t>ÚNICA</w:t>
      </w:r>
      <w:r w:rsidR="00E447CE" w:rsidRPr="0078444A">
        <w:rPr>
          <w:rFonts w:ascii="Calibri" w:hAnsi="Calibri" w:cs="Tahoma"/>
          <w:b/>
          <w:bCs/>
          <w:sz w:val="20"/>
        </w:rPr>
        <w:t>”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OMERÊ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RETO</w:t>
            </w:r>
          </w:p>
        </w:tc>
      </w:tr>
    </w:tbl>
    <w:p w:rsidR="002443E6" w:rsidRDefault="002443E6" w:rsidP="00631079">
      <w:pPr>
        <w:rPr>
          <w:rFonts w:ascii="Calibri" w:hAnsi="Calibri"/>
          <w:sz w:val="20"/>
        </w:rPr>
      </w:pPr>
    </w:p>
    <w:p w:rsidR="002F1787" w:rsidRDefault="002F1787" w:rsidP="00631079">
      <w:pPr>
        <w:rPr>
          <w:rFonts w:ascii="Calibri" w:hAnsi="Calibri"/>
          <w:sz w:val="2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2F1787" w:rsidRPr="0078444A" w:rsidTr="002A21BB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2F1787" w:rsidRPr="0078444A" w:rsidRDefault="002F1787" w:rsidP="002A21BB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DANÇA SALÃO A – 60/69</w:t>
            </w:r>
          </w:p>
        </w:tc>
      </w:tr>
    </w:tbl>
    <w:p w:rsidR="002F1787" w:rsidRDefault="002F1787" w:rsidP="002F1787">
      <w:pPr>
        <w:rPr>
          <w:rFonts w:ascii="Calibri" w:hAnsi="Calibri"/>
          <w:sz w:val="20"/>
        </w:rPr>
      </w:pPr>
    </w:p>
    <w:p w:rsidR="002F1787" w:rsidRPr="0078444A" w:rsidRDefault="002F1787" w:rsidP="002F178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2F1787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7" w:rsidRPr="0078444A" w:rsidRDefault="002F1787" w:rsidP="002A21BB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7" w:rsidRPr="0078444A" w:rsidRDefault="002F1787" w:rsidP="002A21B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</w:tbl>
    <w:p w:rsidR="002F1787" w:rsidRDefault="002F1787" w:rsidP="00631079">
      <w:pPr>
        <w:rPr>
          <w:rFonts w:ascii="Calibri" w:hAnsi="Calibri"/>
          <w:sz w:val="20"/>
        </w:rPr>
      </w:pPr>
    </w:p>
    <w:tbl>
      <w:tblPr>
        <w:tblW w:w="102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516"/>
        <w:gridCol w:w="517"/>
        <w:gridCol w:w="2905"/>
        <w:gridCol w:w="4509"/>
      </w:tblGrid>
      <w:tr w:rsidR="002443E6" w:rsidRPr="0078444A" w:rsidTr="00202D2D">
        <w:trPr>
          <w:gridBefore w:val="1"/>
          <w:gridAfter w:val="1"/>
          <w:wBefore w:w="1777" w:type="dxa"/>
          <w:wAfter w:w="4509" w:type="dxa"/>
          <w:trHeight w:val="255"/>
          <w:jc w:val="center"/>
        </w:trPr>
        <w:tc>
          <w:tcPr>
            <w:tcW w:w="516" w:type="dxa"/>
            <w:noWrap/>
            <w:vAlign w:val="bottom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517" w:type="dxa"/>
            <w:noWrap/>
            <w:vAlign w:val="bottom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b/>
                <w:bCs/>
                <w:sz w:val="20"/>
              </w:rPr>
            </w:pPr>
          </w:p>
        </w:tc>
        <w:tc>
          <w:tcPr>
            <w:tcW w:w="2905" w:type="dxa"/>
            <w:vAlign w:val="bottom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b/>
                <w:bCs/>
                <w:sz w:val="20"/>
              </w:rPr>
            </w:pPr>
          </w:p>
        </w:tc>
      </w:tr>
      <w:tr w:rsidR="002443E6" w:rsidRPr="0078444A" w:rsidTr="00202D2D">
        <w:trPr>
          <w:gridBefore w:val="1"/>
          <w:gridAfter w:val="1"/>
          <w:wBefore w:w="1777" w:type="dxa"/>
          <w:wAfter w:w="4509" w:type="dxa"/>
          <w:trHeight w:val="255"/>
          <w:jc w:val="center"/>
        </w:trPr>
        <w:tc>
          <w:tcPr>
            <w:tcW w:w="516" w:type="dxa"/>
            <w:noWrap/>
            <w:vAlign w:val="center"/>
          </w:tcPr>
          <w:p w:rsidR="002443E6" w:rsidRPr="0078444A" w:rsidRDefault="002443E6" w:rsidP="00EF722A">
            <w:pPr>
              <w:jc w:val="right"/>
              <w:rPr>
                <w:rFonts w:ascii="Calibri" w:hAnsi="Calibri" w:cs="Tahoma"/>
                <w:sz w:val="20"/>
              </w:rPr>
            </w:pPr>
          </w:p>
        </w:tc>
        <w:tc>
          <w:tcPr>
            <w:tcW w:w="517" w:type="dxa"/>
            <w:noWrap/>
            <w:vAlign w:val="center"/>
          </w:tcPr>
          <w:p w:rsidR="002443E6" w:rsidRPr="0078444A" w:rsidRDefault="002443E6" w:rsidP="00EF722A">
            <w:pPr>
              <w:jc w:val="right"/>
              <w:rPr>
                <w:rFonts w:ascii="Calibri" w:hAnsi="Calibri" w:cs="Tahoma"/>
                <w:sz w:val="20"/>
              </w:rPr>
            </w:pPr>
          </w:p>
        </w:tc>
        <w:tc>
          <w:tcPr>
            <w:tcW w:w="2905" w:type="dxa"/>
            <w:vAlign w:val="center"/>
          </w:tcPr>
          <w:p w:rsidR="002443E6" w:rsidRPr="0078444A" w:rsidRDefault="002443E6" w:rsidP="00EF722A">
            <w:pPr>
              <w:rPr>
                <w:rFonts w:ascii="Calibri" w:hAnsi="Calibri" w:cs="Tahoma"/>
                <w:sz w:val="20"/>
              </w:rPr>
            </w:pPr>
          </w:p>
        </w:tc>
      </w:tr>
      <w:tr w:rsidR="00631079" w:rsidRPr="0078444A" w:rsidTr="00202D2D">
        <w:tblPrEx>
          <w:shd w:val="clear" w:color="auto" w:fill="CCCCCC"/>
        </w:tblPrEx>
        <w:trPr>
          <w:trHeight w:val="255"/>
          <w:jc w:val="center"/>
        </w:trPr>
        <w:tc>
          <w:tcPr>
            <w:tcW w:w="10224" w:type="dxa"/>
            <w:gridSpan w:val="5"/>
            <w:shd w:val="clear" w:color="auto" w:fill="CCCCCC"/>
            <w:noWrap/>
            <w:vAlign w:val="center"/>
          </w:tcPr>
          <w:p w:rsidR="00631079" w:rsidRPr="0078444A" w:rsidRDefault="00631079" w:rsidP="00631079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DOMINÓ FEMININO</w:t>
            </w:r>
          </w:p>
        </w:tc>
      </w:tr>
    </w:tbl>
    <w:p w:rsidR="00631079" w:rsidRPr="0078444A" w:rsidRDefault="00631079" w:rsidP="00631079">
      <w:pPr>
        <w:rPr>
          <w:rFonts w:ascii="Calibri" w:hAnsi="Calibri"/>
          <w:sz w:val="20"/>
        </w:rPr>
      </w:pPr>
    </w:p>
    <w:p w:rsidR="00631079" w:rsidRDefault="00E447CE" w:rsidP="00631079">
      <w:pPr>
        <w:pStyle w:val="Rodap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    </w:t>
      </w:r>
      <w:r w:rsidRPr="0078444A">
        <w:rPr>
          <w:rFonts w:ascii="Calibri" w:hAnsi="Calibri" w:cs="Tahoma"/>
          <w:b/>
          <w:bCs/>
          <w:sz w:val="20"/>
        </w:rPr>
        <w:t>CHAVE “</w:t>
      </w:r>
      <w:r>
        <w:rPr>
          <w:rFonts w:ascii="Calibri" w:hAnsi="Calibri" w:cs="Tahoma"/>
          <w:b/>
          <w:bCs/>
          <w:sz w:val="20"/>
        </w:rPr>
        <w:t>ÚNICA</w:t>
      </w:r>
      <w:r w:rsidRPr="0078444A">
        <w:rPr>
          <w:rFonts w:ascii="Calibri" w:hAnsi="Calibri" w:cs="Tahoma"/>
          <w:b/>
          <w:bCs/>
          <w:sz w:val="20"/>
        </w:rPr>
        <w:t>”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OMERÊ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</w:tr>
    </w:tbl>
    <w:p w:rsidR="002443E6" w:rsidRDefault="002443E6" w:rsidP="00631079">
      <w:pPr>
        <w:pStyle w:val="Rodap"/>
        <w:rPr>
          <w:rFonts w:ascii="Calibri" w:hAnsi="Calibri" w:cs="Tahoma"/>
        </w:rPr>
      </w:pPr>
    </w:p>
    <w:p w:rsidR="00E447CE" w:rsidRDefault="00E447CE" w:rsidP="00631079">
      <w:pPr>
        <w:pStyle w:val="Rodap"/>
        <w:rPr>
          <w:rFonts w:ascii="Calibri" w:hAnsi="Calibri" w:cs="Tahoma"/>
        </w:rPr>
      </w:pPr>
    </w:p>
    <w:p w:rsidR="00E447CE" w:rsidRDefault="00E447CE" w:rsidP="00631079">
      <w:pPr>
        <w:pStyle w:val="Rodap"/>
        <w:rPr>
          <w:rFonts w:ascii="Calibri" w:hAnsi="Calibri" w:cs="Tahoma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202D2D" w:rsidRPr="0078444A" w:rsidTr="00EF722A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202D2D" w:rsidRPr="0078444A" w:rsidRDefault="00202D2D" w:rsidP="00202D2D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DOMINÓ 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MASCULINO</w:t>
            </w:r>
          </w:p>
        </w:tc>
      </w:tr>
    </w:tbl>
    <w:p w:rsidR="00202D2D" w:rsidRPr="00092ECB" w:rsidRDefault="00202D2D" w:rsidP="00202D2D">
      <w:pPr>
        <w:rPr>
          <w:rFonts w:ascii="Calibri" w:hAnsi="Calibri"/>
          <w:sz w:val="16"/>
          <w:szCs w:val="16"/>
        </w:rPr>
      </w:pPr>
    </w:p>
    <w:p w:rsidR="00202D2D" w:rsidRPr="002A21BB" w:rsidRDefault="00E447CE" w:rsidP="00202D2D">
      <w:pPr>
        <w:pStyle w:val="Rodap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8444A">
        <w:rPr>
          <w:rFonts w:ascii="Calibri" w:hAnsi="Calibri" w:cs="Tahoma"/>
          <w:b/>
          <w:bCs/>
          <w:sz w:val="20"/>
        </w:rPr>
        <w:t>CHAVE “</w:t>
      </w:r>
      <w:r>
        <w:rPr>
          <w:rFonts w:ascii="Calibri" w:hAnsi="Calibri" w:cs="Tahoma"/>
          <w:b/>
          <w:bCs/>
          <w:sz w:val="20"/>
        </w:rPr>
        <w:t>ÚNICA</w:t>
      </w:r>
      <w:r w:rsidRPr="0078444A">
        <w:rPr>
          <w:rFonts w:ascii="Calibri" w:hAnsi="Calibri" w:cs="Tahoma"/>
          <w:b/>
          <w:bCs/>
          <w:sz w:val="20"/>
        </w:rPr>
        <w:t>”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OMERÊ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</w:tbl>
    <w:p w:rsidR="00631079" w:rsidRPr="00092ECB" w:rsidRDefault="00631079" w:rsidP="00631079">
      <w:pPr>
        <w:rPr>
          <w:rFonts w:ascii="Calibri" w:hAnsi="Calibri"/>
          <w:sz w:val="16"/>
          <w:szCs w:val="16"/>
        </w:rPr>
      </w:pPr>
    </w:p>
    <w:p w:rsidR="00202D2D" w:rsidRPr="002F1787" w:rsidRDefault="00202D2D" w:rsidP="00631079">
      <w:pPr>
        <w:rPr>
          <w:rFonts w:ascii="Calibri" w:hAnsi="Calibri"/>
          <w:sz w:val="16"/>
          <w:szCs w:val="16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631079" w:rsidRPr="0078444A" w:rsidTr="00631079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631079" w:rsidRPr="0078444A" w:rsidRDefault="00631079" w:rsidP="00DD2CEB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TRUCO</w:t>
            </w: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DD2CEB">
              <w:rPr>
                <w:rFonts w:ascii="Calibri" w:hAnsi="Calibri" w:cs="Tahoma"/>
                <w:b/>
                <w:bCs/>
                <w:sz w:val="28"/>
                <w:szCs w:val="28"/>
              </w:rPr>
              <w:t>FEMININ</w:t>
            </w: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O</w:t>
            </w:r>
          </w:p>
        </w:tc>
      </w:tr>
    </w:tbl>
    <w:p w:rsidR="00631079" w:rsidRDefault="00E447CE" w:rsidP="0063107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</w:t>
      </w:r>
    </w:p>
    <w:p w:rsidR="002443E6" w:rsidRPr="002A21BB" w:rsidRDefault="00E447CE" w:rsidP="0063107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78444A">
        <w:rPr>
          <w:rFonts w:ascii="Calibri" w:hAnsi="Calibri" w:cs="Tahoma"/>
          <w:b/>
          <w:bCs/>
          <w:sz w:val="20"/>
        </w:rPr>
        <w:t>CHAVE “</w:t>
      </w:r>
      <w:r>
        <w:rPr>
          <w:rFonts w:ascii="Calibri" w:hAnsi="Calibri" w:cs="Tahoma"/>
          <w:b/>
          <w:bCs/>
          <w:sz w:val="20"/>
        </w:rPr>
        <w:t>ÚNICA</w:t>
      </w:r>
      <w:r w:rsidRPr="0078444A">
        <w:rPr>
          <w:rFonts w:ascii="Calibri" w:hAnsi="Calibri" w:cs="Tahoma"/>
          <w:b/>
          <w:bCs/>
          <w:sz w:val="20"/>
        </w:rPr>
        <w:t>”</w:t>
      </w:r>
      <w:r w:rsidR="002443E6">
        <w:rPr>
          <w:rFonts w:ascii="Calibri" w:hAnsi="Calibri"/>
        </w:rPr>
        <w:t xml:space="preserve">                       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2A" w:rsidRPr="0078444A" w:rsidRDefault="00E447CE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ERTO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</w:tbl>
    <w:p w:rsidR="00E447CE" w:rsidRDefault="00E447CE" w:rsidP="00631079">
      <w:pPr>
        <w:rPr>
          <w:rFonts w:ascii="Calibri" w:hAnsi="Calibri"/>
        </w:rPr>
      </w:pPr>
    </w:p>
    <w:p w:rsidR="00631079" w:rsidRPr="0078444A" w:rsidRDefault="002443E6" w:rsidP="00631079">
      <w:pPr>
        <w:rPr>
          <w:rFonts w:ascii="Calibri" w:hAnsi="Calibri"/>
        </w:rPr>
      </w:pPr>
      <w:r>
        <w:rPr>
          <w:rFonts w:ascii="Calibri" w:hAnsi="Calibri"/>
        </w:rPr>
        <w:t xml:space="preserve">     </w:t>
      </w: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631079" w:rsidRPr="0078444A" w:rsidTr="00631079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631079" w:rsidRPr="0078444A" w:rsidRDefault="00631079" w:rsidP="00E447CE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TRUCO</w:t>
            </w:r>
            <w:r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  <w:r w:rsidR="00E447CE">
              <w:rPr>
                <w:rFonts w:ascii="Calibri" w:hAnsi="Calibri" w:cs="Tahoma"/>
                <w:b/>
                <w:bCs/>
                <w:sz w:val="28"/>
                <w:szCs w:val="28"/>
              </w:rPr>
              <w:t>MASCULIN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O</w:t>
            </w:r>
          </w:p>
        </w:tc>
      </w:tr>
    </w:tbl>
    <w:p w:rsidR="00631079" w:rsidRPr="00092ECB" w:rsidRDefault="00631079" w:rsidP="00631079">
      <w:pPr>
        <w:rPr>
          <w:rFonts w:ascii="Calibri" w:hAnsi="Calibri"/>
          <w:sz w:val="16"/>
          <w:szCs w:val="16"/>
        </w:rPr>
      </w:pPr>
    </w:p>
    <w:p w:rsidR="002443E6" w:rsidRDefault="002443E6" w:rsidP="00631079">
      <w:pPr>
        <w:rPr>
          <w:rFonts w:ascii="Calibri" w:hAnsi="Calibri"/>
        </w:rPr>
      </w:pPr>
      <w:r>
        <w:rPr>
          <w:rFonts w:ascii="Calibri" w:hAnsi="Calibri" w:cs="Tahoma"/>
          <w:sz w:val="20"/>
        </w:rPr>
        <w:t xml:space="preserve">                                </w:t>
      </w:r>
      <w:r>
        <w:rPr>
          <w:rFonts w:ascii="Calibri" w:hAnsi="Calibri"/>
        </w:rPr>
        <w:t xml:space="preserve">                           </w:t>
      </w:r>
      <w:r w:rsidR="00E447CE">
        <w:rPr>
          <w:rFonts w:ascii="Calibri" w:hAnsi="Calibri"/>
        </w:rPr>
        <w:t xml:space="preserve">                            </w:t>
      </w:r>
      <w:r w:rsidR="00E447CE" w:rsidRPr="0078444A">
        <w:rPr>
          <w:rFonts w:ascii="Calibri" w:hAnsi="Calibri" w:cs="Tahoma"/>
          <w:b/>
          <w:bCs/>
          <w:sz w:val="20"/>
        </w:rPr>
        <w:t>CHAVE “</w:t>
      </w:r>
      <w:r w:rsidR="00E447CE">
        <w:rPr>
          <w:rFonts w:ascii="Calibri" w:hAnsi="Calibri" w:cs="Tahoma"/>
          <w:b/>
          <w:bCs/>
          <w:sz w:val="20"/>
        </w:rPr>
        <w:t>ÚNICA</w:t>
      </w:r>
      <w:r w:rsidR="00E447CE" w:rsidRPr="0078444A">
        <w:rPr>
          <w:rFonts w:ascii="Calibri" w:hAnsi="Calibri" w:cs="Tahoma"/>
          <w:b/>
          <w:bCs/>
          <w:sz w:val="20"/>
        </w:rPr>
        <w:t>”</w:t>
      </w:r>
    </w:p>
    <w:tbl>
      <w:tblPr>
        <w:tblW w:w="35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976"/>
      </w:tblGrid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ROIO TRINTA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INHEIRO PRETO</w:t>
            </w:r>
          </w:p>
        </w:tc>
      </w:tr>
      <w:tr w:rsidR="00EF722A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2A" w:rsidRPr="0078444A" w:rsidRDefault="00EF722A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DEIRA</w:t>
            </w:r>
          </w:p>
        </w:tc>
      </w:tr>
      <w:tr w:rsidR="00E447CE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F722A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CE" w:rsidRDefault="00E447CE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ANGARÁ</w:t>
            </w:r>
          </w:p>
        </w:tc>
      </w:tr>
      <w:tr w:rsidR="00E447CE" w:rsidRPr="0078444A" w:rsidTr="005729EA">
        <w:trPr>
          <w:trHeight w:val="25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7CE" w:rsidRPr="0078444A" w:rsidRDefault="00E447CE" w:rsidP="00EF722A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CE" w:rsidRDefault="00E447CE" w:rsidP="00EF722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LTO VELOSO</w:t>
            </w:r>
          </w:p>
        </w:tc>
      </w:tr>
    </w:tbl>
    <w:p w:rsidR="00631079" w:rsidRPr="002A21BB" w:rsidRDefault="00631079" w:rsidP="00631079">
      <w:pPr>
        <w:rPr>
          <w:rFonts w:ascii="Calibri" w:hAnsi="Calibri"/>
          <w:sz w:val="16"/>
          <w:szCs w:val="16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9574B" w:rsidRPr="002F1787" w:rsidRDefault="0029574B" w:rsidP="007A4B8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443E6" w:rsidRPr="0078444A" w:rsidRDefault="002443E6" w:rsidP="002443E6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2443E6" w:rsidRPr="0078444A" w:rsidTr="00EF722A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2443E6" w:rsidRPr="0078444A" w:rsidRDefault="00E447CE" w:rsidP="00E447CE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RESULTADOS</w:t>
            </w:r>
            <w:r w:rsidR="005F2FD3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DO</w:t>
            </w:r>
            <w:r w:rsidR="002443E6"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DIA 1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5</w:t>
            </w:r>
            <w:r w:rsidR="002443E6"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/0</w:t>
            </w:r>
            <w:r w:rsidR="002443E6">
              <w:rPr>
                <w:rFonts w:ascii="Calibri" w:hAnsi="Calibri" w:cs="Tahoma"/>
                <w:b/>
                <w:bCs/>
                <w:sz w:val="28"/>
                <w:szCs w:val="28"/>
              </w:rPr>
              <w:t>4</w:t>
            </w:r>
            <w:r w:rsidR="002443E6"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/201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6</w:t>
            </w:r>
            <w:r w:rsidR="002443E6"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– </w:t>
            </w:r>
            <w:r w:rsidR="002443E6">
              <w:rPr>
                <w:rFonts w:ascii="Calibri" w:hAnsi="Calibri" w:cs="Tahoma"/>
                <w:b/>
                <w:bCs/>
                <w:sz w:val="28"/>
                <w:szCs w:val="28"/>
              </w:rPr>
              <w:t>SEXTA</w:t>
            </w:r>
            <w:r w:rsidR="002443E6" w:rsidRPr="0078444A">
              <w:rPr>
                <w:rFonts w:ascii="Calibri" w:hAnsi="Calibri" w:cs="Tahoma"/>
                <w:b/>
                <w:bCs/>
                <w:sz w:val="28"/>
                <w:szCs w:val="28"/>
              </w:rPr>
              <w:t>-FEIRA</w:t>
            </w:r>
          </w:p>
        </w:tc>
      </w:tr>
    </w:tbl>
    <w:p w:rsidR="002443E6" w:rsidRPr="0078444A" w:rsidRDefault="002443E6" w:rsidP="002443E6">
      <w:pPr>
        <w:ind w:left="1260"/>
        <w:rPr>
          <w:rFonts w:ascii="Calibri" w:hAnsi="Calibri" w:cs="Tahoma"/>
          <w:bCs/>
          <w:sz w:val="10"/>
          <w:szCs w:val="10"/>
        </w:rPr>
      </w:pPr>
    </w:p>
    <w:p w:rsidR="002443E6" w:rsidRDefault="002443E6" w:rsidP="002443E6">
      <w:pPr>
        <w:jc w:val="center"/>
        <w:rPr>
          <w:rFonts w:ascii="Calibri" w:hAnsi="Calibri" w:cs="Tahoma"/>
          <w:sz w:val="20"/>
        </w:rPr>
      </w:pPr>
    </w:p>
    <w:p w:rsidR="005E04BB" w:rsidRDefault="005E04BB" w:rsidP="005E04BB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5E04BB" w:rsidRPr="0078444A" w:rsidTr="007437AC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5E04BB" w:rsidRPr="0078444A" w:rsidRDefault="005E04BB" w:rsidP="005E04BB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BOCHA</w:t>
            </w:r>
          </w:p>
        </w:tc>
      </w:tr>
    </w:tbl>
    <w:p w:rsidR="005E04BB" w:rsidRDefault="005E04BB" w:rsidP="002443E6">
      <w:pPr>
        <w:jc w:val="center"/>
        <w:rPr>
          <w:rFonts w:ascii="Calibri" w:hAnsi="Calibri" w:cs="Tahoma"/>
          <w:sz w:val="20"/>
        </w:rPr>
      </w:pPr>
    </w:p>
    <w:tbl>
      <w:tblPr>
        <w:tblW w:w="104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162"/>
      </w:tblGrid>
      <w:tr w:rsidR="002443E6" w:rsidRPr="0078444A" w:rsidTr="00EF722A">
        <w:trPr>
          <w:trHeight w:val="285"/>
          <w:jc w:val="center"/>
        </w:trPr>
        <w:tc>
          <w:tcPr>
            <w:tcW w:w="1260" w:type="dxa"/>
            <w:vAlign w:val="center"/>
          </w:tcPr>
          <w:p w:rsidR="002443E6" w:rsidRPr="0078444A" w:rsidRDefault="002443E6" w:rsidP="00EF722A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 w:rsidRPr="0078444A">
              <w:rPr>
                <w:rFonts w:ascii="Calibri" w:hAnsi="Calibri" w:cs="Tahoma"/>
                <w:b/>
                <w:lang w:val="pt-PT"/>
              </w:rPr>
              <w:t>LOCAL:</w:t>
            </w:r>
          </w:p>
        </w:tc>
        <w:tc>
          <w:tcPr>
            <w:tcW w:w="9162" w:type="dxa"/>
            <w:vAlign w:val="center"/>
          </w:tcPr>
          <w:p w:rsidR="002443E6" w:rsidRPr="00343E06" w:rsidRDefault="002443E6" w:rsidP="00DD2CEB">
            <w:pPr>
              <w:pStyle w:val="Cabealho"/>
              <w:rPr>
                <w:rFonts w:ascii="Calibri" w:hAnsi="Calibri" w:cs="Tahoma"/>
                <w:szCs w:val="24"/>
              </w:rPr>
            </w:pPr>
            <w:r w:rsidRPr="00343E06">
              <w:rPr>
                <w:rFonts w:ascii="Calibri" w:hAnsi="Calibri" w:cs="Tahoma"/>
                <w:szCs w:val="24"/>
              </w:rPr>
              <w:t xml:space="preserve">CANCHA </w:t>
            </w:r>
            <w:r w:rsidR="00DD2CEB">
              <w:rPr>
                <w:rFonts w:ascii="Calibri" w:hAnsi="Calibri" w:cs="Tahoma"/>
                <w:szCs w:val="24"/>
              </w:rPr>
              <w:t xml:space="preserve">A </w:t>
            </w:r>
            <w:r w:rsidR="0050297B" w:rsidRPr="0050297B">
              <w:rPr>
                <w:rFonts w:ascii="Calibri" w:hAnsi="Calibri" w:cs="Tahoma"/>
                <w:szCs w:val="24"/>
              </w:rPr>
              <w:t>GINÁSIO MUNICIPAL DE ARROIO TRINTA</w:t>
            </w:r>
            <w:r w:rsidR="00DD2CEB">
              <w:rPr>
                <w:rFonts w:ascii="Calibri" w:hAnsi="Calibri" w:cs="Tahoma"/>
                <w:szCs w:val="24"/>
              </w:rPr>
              <w:t>.</w:t>
            </w:r>
          </w:p>
        </w:tc>
      </w:tr>
    </w:tbl>
    <w:p w:rsidR="002443E6" w:rsidRDefault="002443E6" w:rsidP="002443E6">
      <w:pPr>
        <w:jc w:val="center"/>
        <w:rPr>
          <w:rFonts w:ascii="Calibri" w:hAnsi="Calibri" w:cs="Tahoma"/>
          <w:sz w:val="10"/>
          <w:szCs w:val="10"/>
        </w:rPr>
      </w:pPr>
    </w:p>
    <w:p w:rsidR="002443E6" w:rsidRPr="0078444A" w:rsidRDefault="002443E6" w:rsidP="002443E6">
      <w:pPr>
        <w:jc w:val="center"/>
        <w:rPr>
          <w:rFonts w:ascii="Calibri" w:hAnsi="Calibri" w:cs="Tahoma"/>
          <w:sz w:val="10"/>
          <w:szCs w:val="10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47"/>
        <w:gridCol w:w="1228"/>
        <w:gridCol w:w="708"/>
        <w:gridCol w:w="2410"/>
        <w:gridCol w:w="563"/>
        <w:gridCol w:w="280"/>
        <w:gridCol w:w="575"/>
        <w:gridCol w:w="2451"/>
        <w:gridCol w:w="449"/>
        <w:gridCol w:w="540"/>
      </w:tblGrid>
      <w:tr w:rsidR="002443E6" w:rsidRPr="0078444A" w:rsidTr="00DD0B58">
        <w:trPr>
          <w:trHeight w:val="284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Jog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Hor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Modalid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Sex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A]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B]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proofErr w:type="spellStart"/>
            <w:r w:rsidRPr="0078444A">
              <w:rPr>
                <w:rFonts w:ascii="Calibri" w:hAnsi="Calibri" w:cs="Tahoma"/>
                <w:sz w:val="20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proofErr w:type="spellStart"/>
            <w:r w:rsidRPr="0078444A">
              <w:rPr>
                <w:rFonts w:ascii="Calibri" w:hAnsi="Calibri" w:cs="Tahoma"/>
                <w:sz w:val="20"/>
              </w:rPr>
              <w:t>Cat</w:t>
            </w:r>
            <w:proofErr w:type="spellEnd"/>
          </w:p>
        </w:tc>
      </w:tr>
      <w:tr w:rsidR="002443E6" w:rsidRPr="00343E06" w:rsidTr="00DD0B58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443E6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443E6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0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443E6" w:rsidP="00EF722A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443E6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3E6" w:rsidRPr="00343E06" w:rsidRDefault="00E447CE" w:rsidP="00E447CE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VIDEIRA</w:t>
            </w:r>
            <w:r>
              <w:rPr>
                <w:rFonts w:ascii="Calibri" w:hAnsi="Calibri" w:cs="Tahoma"/>
                <w:sz w:val="20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5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3E6" w:rsidRPr="00343E06" w:rsidRDefault="002443E6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E447CE" w:rsidP="00EF722A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RROIO TRINT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443E6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3E06" w:rsidRDefault="002443E6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T</w:t>
            </w:r>
          </w:p>
        </w:tc>
      </w:tr>
      <w:tr w:rsidR="0077583A" w:rsidRPr="00343E06" w:rsidTr="00DD0B58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0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Default="0077583A" w:rsidP="0077583A">
            <w:pPr>
              <w:jc w:val="center"/>
            </w:pPr>
            <w:r w:rsidRPr="00142C54"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83A" w:rsidRPr="00343E06" w:rsidRDefault="00E447CE" w:rsidP="00EF722A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IOMERÊ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E447CE" w:rsidP="00EF722A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</w:rPr>
              <w:t>SALTO VELOS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A" w:rsidRPr="00343E06" w:rsidRDefault="0077583A" w:rsidP="00EF722A">
            <w:pPr>
              <w:jc w:val="center"/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T</w:t>
            </w:r>
          </w:p>
        </w:tc>
      </w:tr>
      <w:tr w:rsidR="0077583A" w:rsidRPr="00343E06" w:rsidTr="00DD0B58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1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Default="0077583A" w:rsidP="0077583A">
            <w:pPr>
              <w:jc w:val="center"/>
            </w:pPr>
            <w:r w:rsidRPr="00142C54"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83A" w:rsidRPr="00343E06" w:rsidRDefault="00E447CE" w:rsidP="00EF722A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PINHEIRO PRET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EF722A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RROIO TRINT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A" w:rsidRPr="00343E06" w:rsidRDefault="0077583A" w:rsidP="00EF722A">
            <w:pPr>
              <w:jc w:val="center"/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T</w:t>
            </w:r>
          </w:p>
        </w:tc>
      </w:tr>
      <w:tr w:rsidR="0077583A" w:rsidRPr="00343E06" w:rsidTr="00DD0B58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D61B1F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3:</w:t>
            </w:r>
            <w:r w:rsidR="00D61B1F">
              <w:rPr>
                <w:rFonts w:ascii="Calibri" w:hAnsi="Calibri" w:cs="Tahoma"/>
                <w:sz w:val="20"/>
              </w:rPr>
              <w:t>3</w:t>
            </w:r>
            <w:r w:rsidRPr="00343E06">
              <w:rPr>
                <w:rFonts w:ascii="Calibri" w:hAnsi="Calibri" w:cs="Tahoma"/>
                <w:sz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Default="0077583A" w:rsidP="0077583A">
            <w:pPr>
              <w:jc w:val="center"/>
            </w:pPr>
            <w:r w:rsidRPr="00142C54"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83A" w:rsidRPr="00343E06" w:rsidRDefault="00E447CE" w:rsidP="00EF722A">
            <w:pPr>
              <w:ind w:right="72"/>
              <w:jc w:val="righ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TANGARÁ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83A" w:rsidRPr="00343E06" w:rsidRDefault="0077583A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</w:rPr>
              <w:t>SALTO VELOS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A" w:rsidRPr="00343E06" w:rsidRDefault="0077583A" w:rsidP="00EF722A">
            <w:pPr>
              <w:jc w:val="center"/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77583A" w:rsidRDefault="005729EA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T</w:t>
            </w:r>
          </w:p>
        </w:tc>
      </w:tr>
      <w:tr w:rsidR="00DD0B58" w:rsidRPr="00343E06" w:rsidTr="00DD0B58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Pr="00343E06" w:rsidRDefault="00DD0B58" w:rsidP="00DD0B5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Pr="00343E06" w:rsidRDefault="00DD0B58" w:rsidP="00D61B1F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4:</w:t>
            </w:r>
            <w:r w:rsidR="00D61B1F">
              <w:rPr>
                <w:rFonts w:ascii="Calibri" w:hAnsi="Calibri" w:cs="Tahoma"/>
                <w:sz w:val="20"/>
              </w:rPr>
              <w:t>3</w:t>
            </w:r>
            <w:r w:rsidRPr="00343E06">
              <w:rPr>
                <w:rFonts w:ascii="Calibri" w:hAnsi="Calibri" w:cs="Tahoma"/>
                <w:sz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Pr="00343E06" w:rsidRDefault="00DD0B58" w:rsidP="00DD0B58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Default="00DD0B58" w:rsidP="00DD0B58">
            <w:pPr>
              <w:jc w:val="center"/>
            </w:pPr>
            <w:r w:rsidRPr="00142C54"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B58" w:rsidRPr="00343E06" w:rsidRDefault="0029574B" w:rsidP="00DD0B58">
            <w:pPr>
              <w:ind w:right="72"/>
              <w:jc w:val="righ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RROIO TRINT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Pr="00343E06" w:rsidRDefault="0029574B" w:rsidP="00DD0B58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B58" w:rsidRPr="00343E06" w:rsidRDefault="00DD0B58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Pr="00343E06" w:rsidRDefault="0029574B" w:rsidP="00DD0B58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TANGARÁ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58" w:rsidRPr="00343E06" w:rsidRDefault="00DD0B58" w:rsidP="00DD0B58">
            <w:pPr>
              <w:jc w:val="center"/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8" w:rsidRPr="0077583A" w:rsidRDefault="00E447CE" w:rsidP="00E4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  <w:r w:rsidR="00DD0B58" w:rsidRPr="0077583A">
              <w:rPr>
                <w:rFonts w:ascii="Calibri" w:hAnsi="Calibri" w:cs="Tahoma"/>
                <w:sz w:val="20"/>
              </w:rPr>
              <w:t>/</w:t>
            </w:r>
            <w:r>
              <w:rPr>
                <w:rFonts w:ascii="Calibri" w:hAnsi="Calibri" w:cs="Tahoma"/>
                <w:sz w:val="20"/>
              </w:rPr>
              <w:t>2</w:t>
            </w:r>
          </w:p>
        </w:tc>
      </w:tr>
    </w:tbl>
    <w:p w:rsidR="002443E6" w:rsidRPr="00DD2CEB" w:rsidRDefault="002443E6" w:rsidP="002443E6">
      <w:pPr>
        <w:rPr>
          <w:rFonts w:ascii="Calibri" w:hAnsi="Calibri" w:cs="Tahoma"/>
          <w:sz w:val="16"/>
          <w:szCs w:val="16"/>
        </w:rPr>
      </w:pPr>
    </w:p>
    <w:p w:rsidR="00DD2CEB" w:rsidRDefault="00DD2CEB" w:rsidP="002443E6">
      <w:pPr>
        <w:rPr>
          <w:rFonts w:ascii="Calibri" w:hAnsi="Calibri" w:cs="Tahoma"/>
          <w:sz w:val="20"/>
        </w:rPr>
      </w:pPr>
    </w:p>
    <w:tbl>
      <w:tblPr>
        <w:tblW w:w="104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162"/>
      </w:tblGrid>
      <w:tr w:rsidR="00DD2CEB" w:rsidRPr="00343E06" w:rsidTr="00092ECB">
        <w:trPr>
          <w:trHeight w:val="285"/>
          <w:jc w:val="center"/>
        </w:trPr>
        <w:tc>
          <w:tcPr>
            <w:tcW w:w="1260" w:type="dxa"/>
            <w:vAlign w:val="center"/>
          </w:tcPr>
          <w:p w:rsidR="00DD2CEB" w:rsidRPr="0078444A" w:rsidRDefault="00DD2CEB" w:rsidP="00092ECB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 w:rsidRPr="0078444A">
              <w:rPr>
                <w:rFonts w:ascii="Calibri" w:hAnsi="Calibri" w:cs="Tahoma"/>
                <w:b/>
                <w:lang w:val="pt-PT"/>
              </w:rPr>
              <w:t>LOCAL:</w:t>
            </w:r>
          </w:p>
        </w:tc>
        <w:tc>
          <w:tcPr>
            <w:tcW w:w="9162" w:type="dxa"/>
            <w:vAlign w:val="center"/>
          </w:tcPr>
          <w:p w:rsidR="00DD2CEB" w:rsidRPr="00343E06" w:rsidRDefault="00DD2CEB" w:rsidP="00DD2CEB">
            <w:pPr>
              <w:pStyle w:val="Cabealho"/>
              <w:rPr>
                <w:rFonts w:ascii="Calibri" w:hAnsi="Calibri" w:cs="Tahoma"/>
                <w:szCs w:val="24"/>
              </w:rPr>
            </w:pPr>
            <w:r w:rsidRPr="00343E06">
              <w:rPr>
                <w:rFonts w:ascii="Calibri" w:hAnsi="Calibri" w:cs="Tahoma"/>
                <w:szCs w:val="24"/>
              </w:rPr>
              <w:t xml:space="preserve">CANCHA </w:t>
            </w:r>
            <w:r>
              <w:rPr>
                <w:rFonts w:ascii="Calibri" w:hAnsi="Calibri" w:cs="Tahoma"/>
                <w:szCs w:val="24"/>
              </w:rPr>
              <w:t xml:space="preserve">B </w:t>
            </w:r>
            <w:r w:rsidRPr="0050297B">
              <w:rPr>
                <w:rFonts w:ascii="Calibri" w:hAnsi="Calibri" w:cs="Tahoma"/>
                <w:szCs w:val="24"/>
              </w:rPr>
              <w:t>GINÁSIO MUNICIPAL DE ARROIO TRINTA</w:t>
            </w:r>
            <w:r>
              <w:rPr>
                <w:rFonts w:ascii="Calibri" w:hAnsi="Calibri" w:cs="Tahoma"/>
                <w:szCs w:val="24"/>
              </w:rPr>
              <w:t>.</w:t>
            </w:r>
          </w:p>
        </w:tc>
      </w:tr>
    </w:tbl>
    <w:p w:rsidR="00DD2CEB" w:rsidRPr="0078444A" w:rsidRDefault="00DD2CEB" w:rsidP="002443E6">
      <w:pPr>
        <w:rPr>
          <w:rFonts w:ascii="Calibri" w:hAnsi="Calibri" w:cs="Tahoma"/>
          <w:sz w:val="20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47"/>
        <w:gridCol w:w="1228"/>
        <w:gridCol w:w="708"/>
        <w:gridCol w:w="2410"/>
        <w:gridCol w:w="563"/>
        <w:gridCol w:w="280"/>
        <w:gridCol w:w="575"/>
        <w:gridCol w:w="2451"/>
        <w:gridCol w:w="449"/>
        <w:gridCol w:w="540"/>
      </w:tblGrid>
      <w:tr w:rsidR="0077583A" w:rsidRPr="0078444A" w:rsidTr="002A21BB">
        <w:trPr>
          <w:trHeight w:val="284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Jog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Hor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Modalid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Sex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A]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B]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proofErr w:type="spellStart"/>
            <w:r w:rsidRPr="0078444A">
              <w:rPr>
                <w:rFonts w:ascii="Calibri" w:hAnsi="Calibri" w:cs="Tahoma"/>
                <w:sz w:val="20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83A" w:rsidRPr="0078444A" w:rsidRDefault="0077583A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proofErr w:type="spellStart"/>
            <w:r w:rsidRPr="0078444A">
              <w:rPr>
                <w:rFonts w:ascii="Calibri" w:hAnsi="Calibri" w:cs="Tahoma"/>
                <w:sz w:val="20"/>
              </w:rPr>
              <w:t>Cat</w:t>
            </w:r>
            <w:proofErr w:type="spellEnd"/>
          </w:p>
        </w:tc>
      </w:tr>
      <w:tr w:rsidR="0077583A" w:rsidRPr="00343E06" w:rsidTr="002A21BB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0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83A" w:rsidRPr="00343E06" w:rsidRDefault="00E0779F" w:rsidP="002A21BB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VIDEIR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E0779F" w:rsidP="00E0779F">
            <w:pPr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 xml:space="preserve"> PINHEIRO PRET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T</w:t>
            </w:r>
          </w:p>
        </w:tc>
      </w:tr>
      <w:tr w:rsidR="0077583A" w:rsidRPr="00343E06" w:rsidTr="0077583A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0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Default="0077583A" w:rsidP="0077583A">
            <w:pPr>
              <w:jc w:val="center"/>
            </w:pPr>
            <w:r w:rsidRPr="005F7137"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83A" w:rsidRPr="00343E06" w:rsidRDefault="00E0779F" w:rsidP="002A21BB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ALTO VELOS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E0779F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RROIO TRINT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A" w:rsidRPr="00343E06" w:rsidRDefault="0077583A" w:rsidP="002A21BB">
            <w:pPr>
              <w:jc w:val="center"/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T</w:t>
            </w:r>
          </w:p>
        </w:tc>
      </w:tr>
      <w:tr w:rsidR="0077583A" w:rsidRPr="00343E06" w:rsidTr="0077583A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343E06">
              <w:rPr>
                <w:rFonts w:ascii="Calibri" w:hAnsi="Calibri" w:cs="Tahoma"/>
                <w:sz w:val="20"/>
              </w:rPr>
              <w:t>14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343E06">
              <w:rPr>
                <w:rFonts w:ascii="Calibri" w:hAnsi="Calibri" w:cs="Tahoma"/>
                <w:b/>
                <w:sz w:val="20"/>
              </w:rPr>
              <w:t>BO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Default="0077583A" w:rsidP="0077583A">
            <w:pPr>
              <w:jc w:val="center"/>
            </w:pPr>
            <w:r w:rsidRPr="005F7137"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83A" w:rsidRPr="00343E06" w:rsidRDefault="00DD0B58" w:rsidP="002A21BB">
            <w:pPr>
              <w:ind w:right="72"/>
              <w:jc w:val="righ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PINHEIRO PRET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83A" w:rsidRPr="00343E06" w:rsidRDefault="0077583A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29574B" w:rsidP="00DD0B58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343E06" w:rsidRDefault="00DD0B58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RROIO TRINT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A" w:rsidRPr="00343E06" w:rsidRDefault="0077583A" w:rsidP="002A21BB">
            <w:pPr>
              <w:jc w:val="center"/>
            </w:pPr>
            <w:r w:rsidRPr="00343E06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3A" w:rsidRPr="0077583A" w:rsidRDefault="0077583A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77583A">
              <w:rPr>
                <w:rFonts w:ascii="Calibri" w:hAnsi="Calibri" w:cs="Tahoma"/>
                <w:sz w:val="20"/>
              </w:rPr>
              <w:t>1/2</w:t>
            </w:r>
          </w:p>
        </w:tc>
      </w:tr>
    </w:tbl>
    <w:p w:rsidR="005E04BB" w:rsidRDefault="005E04BB" w:rsidP="005E04BB">
      <w:pPr>
        <w:pStyle w:val="Rodap"/>
        <w:rPr>
          <w:rFonts w:ascii="Calibri" w:hAnsi="Calibri" w:cs="Tahoma"/>
          <w:sz w:val="10"/>
          <w:szCs w:val="10"/>
        </w:rPr>
      </w:pPr>
    </w:p>
    <w:p w:rsidR="005E04BB" w:rsidRDefault="005E04BB" w:rsidP="005E04BB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5E04BB" w:rsidRPr="0078444A" w:rsidTr="007437AC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5E04BB" w:rsidRPr="0078444A" w:rsidRDefault="005E04BB" w:rsidP="005E04BB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BOLÃO </w:t>
            </w:r>
            <w:r w:rsidR="00F03CE1">
              <w:rPr>
                <w:rFonts w:ascii="Calibri" w:hAnsi="Calibri" w:cs="Tahoma"/>
                <w:b/>
                <w:bCs/>
                <w:sz w:val="28"/>
                <w:szCs w:val="28"/>
              </w:rPr>
              <w:t>MASCULINO</w:t>
            </w:r>
          </w:p>
        </w:tc>
      </w:tr>
    </w:tbl>
    <w:p w:rsidR="002443E6" w:rsidRDefault="002443E6" w:rsidP="002443E6">
      <w:pPr>
        <w:rPr>
          <w:rFonts w:ascii="Calibri" w:hAnsi="Calibri" w:cs="Tahoma"/>
          <w:sz w:val="20"/>
        </w:rPr>
      </w:pPr>
    </w:p>
    <w:p w:rsidR="002443E6" w:rsidRDefault="002443E6" w:rsidP="002443E6">
      <w:pPr>
        <w:rPr>
          <w:rFonts w:ascii="Calibri" w:hAnsi="Calibri" w:cs="Tahoma"/>
        </w:rPr>
      </w:pPr>
      <w:r w:rsidRPr="0078444A">
        <w:rPr>
          <w:rFonts w:ascii="Calibri" w:hAnsi="Calibri" w:cs="Tahoma"/>
          <w:b/>
          <w:lang w:val="pt-PT"/>
        </w:rPr>
        <w:t>LOCAL:</w:t>
      </w:r>
      <w:r>
        <w:rPr>
          <w:rFonts w:ascii="Calibri" w:hAnsi="Calibri" w:cs="Tahoma"/>
          <w:b/>
          <w:lang w:val="pt-PT"/>
        </w:rPr>
        <w:t xml:space="preserve"> </w:t>
      </w:r>
      <w:r w:rsidR="00092ECB">
        <w:rPr>
          <w:rFonts w:ascii="Calibri" w:hAnsi="Calibri" w:cs="Tahoma"/>
        </w:rPr>
        <w:t>PISTA DO</w:t>
      </w:r>
      <w:r w:rsidRPr="00343E06">
        <w:rPr>
          <w:rFonts w:ascii="Calibri" w:hAnsi="Calibri" w:cs="Tahoma"/>
        </w:rPr>
        <w:t xml:space="preserve"> CLUBE CRUZMALTINO</w:t>
      </w:r>
    </w:p>
    <w:p w:rsidR="002443E6" w:rsidRDefault="002443E6" w:rsidP="002443E6">
      <w:pPr>
        <w:rPr>
          <w:rFonts w:ascii="Calibri" w:hAnsi="Calibri" w:cs="Tahoma"/>
          <w:sz w:val="20"/>
        </w:rPr>
      </w:pPr>
    </w:p>
    <w:tbl>
      <w:tblPr>
        <w:tblW w:w="3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950"/>
        <w:gridCol w:w="1056"/>
      </w:tblGrid>
      <w:tr w:rsidR="0029574B" w:rsidRPr="0078444A" w:rsidTr="0029574B">
        <w:trPr>
          <w:gridAfter w:val="2"/>
          <w:wAfter w:w="3006" w:type="dxa"/>
          <w:jc w:val="center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574B" w:rsidRPr="0078444A" w:rsidRDefault="0029574B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29574B" w:rsidRPr="0078444A" w:rsidTr="0029574B">
        <w:trPr>
          <w:trHeight w:val="290"/>
          <w:jc w:val="center"/>
        </w:trPr>
        <w:tc>
          <w:tcPr>
            <w:tcW w:w="616" w:type="dxa"/>
            <w:vAlign w:val="center"/>
          </w:tcPr>
          <w:p w:rsidR="0029574B" w:rsidRPr="0078444A" w:rsidRDefault="0029574B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Class.</w:t>
            </w:r>
          </w:p>
        </w:tc>
        <w:tc>
          <w:tcPr>
            <w:tcW w:w="1950" w:type="dxa"/>
            <w:vAlign w:val="center"/>
          </w:tcPr>
          <w:p w:rsidR="0029574B" w:rsidRPr="0078444A" w:rsidRDefault="002957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 w:rsidRPr="0078444A">
              <w:rPr>
                <w:rFonts w:ascii="Calibri" w:hAnsi="Calibri" w:cs="Tahoma"/>
                <w:b/>
                <w:sz w:val="20"/>
              </w:rPr>
              <w:t>Equipe</w:t>
            </w:r>
          </w:p>
        </w:tc>
        <w:tc>
          <w:tcPr>
            <w:tcW w:w="1056" w:type="dxa"/>
            <w:vAlign w:val="center"/>
          </w:tcPr>
          <w:p w:rsidR="0029574B" w:rsidRPr="0078444A" w:rsidRDefault="002957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 w:rsidRPr="0078444A">
              <w:rPr>
                <w:rFonts w:ascii="Calibri" w:hAnsi="Calibri" w:cs="Tahoma"/>
                <w:sz w:val="20"/>
                <w:lang w:val="pt-PT"/>
              </w:rPr>
              <w:t>TOTAL</w:t>
            </w:r>
          </w:p>
        </w:tc>
      </w:tr>
      <w:tr w:rsidR="0029574B" w:rsidRPr="0078444A" w:rsidTr="0029574B">
        <w:trPr>
          <w:trHeight w:val="290"/>
          <w:jc w:val="center"/>
        </w:trPr>
        <w:tc>
          <w:tcPr>
            <w:tcW w:w="616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º</w:t>
            </w:r>
          </w:p>
        </w:tc>
        <w:tc>
          <w:tcPr>
            <w:tcW w:w="1950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VIDEIRA</w:t>
            </w:r>
          </w:p>
        </w:tc>
        <w:tc>
          <w:tcPr>
            <w:tcW w:w="1056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1323</w:t>
            </w:r>
          </w:p>
        </w:tc>
      </w:tr>
      <w:tr w:rsidR="0029574B" w:rsidRPr="0078444A" w:rsidTr="0029574B">
        <w:trPr>
          <w:trHeight w:val="290"/>
          <w:jc w:val="center"/>
        </w:trPr>
        <w:tc>
          <w:tcPr>
            <w:tcW w:w="616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º</w:t>
            </w:r>
          </w:p>
        </w:tc>
        <w:tc>
          <w:tcPr>
            <w:tcW w:w="1950" w:type="dxa"/>
            <w:vAlign w:val="center"/>
          </w:tcPr>
          <w:p w:rsidR="0029574B" w:rsidRPr="0078444A" w:rsidRDefault="0029574B" w:rsidP="00E0779F">
            <w:pPr>
              <w:pStyle w:val="Rodap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ARROIO TRINTA</w:t>
            </w:r>
          </w:p>
        </w:tc>
        <w:tc>
          <w:tcPr>
            <w:tcW w:w="1056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1314</w:t>
            </w:r>
          </w:p>
        </w:tc>
      </w:tr>
      <w:tr w:rsidR="0029574B" w:rsidRPr="0078444A" w:rsidTr="0029574B">
        <w:trPr>
          <w:trHeight w:val="290"/>
          <w:jc w:val="center"/>
        </w:trPr>
        <w:tc>
          <w:tcPr>
            <w:tcW w:w="616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º</w:t>
            </w:r>
          </w:p>
        </w:tc>
        <w:tc>
          <w:tcPr>
            <w:tcW w:w="1950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PINHEIRO PRETO</w:t>
            </w:r>
          </w:p>
        </w:tc>
        <w:tc>
          <w:tcPr>
            <w:tcW w:w="1056" w:type="dxa"/>
            <w:vAlign w:val="center"/>
          </w:tcPr>
          <w:p w:rsidR="0029574B" w:rsidRPr="0078444A" w:rsidRDefault="0029574B" w:rsidP="005F2FD3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1200</w:t>
            </w:r>
          </w:p>
        </w:tc>
      </w:tr>
    </w:tbl>
    <w:p w:rsidR="002443E6" w:rsidRDefault="005F2FD3" w:rsidP="002443E6">
      <w:pPr>
        <w:pStyle w:val="Rodap"/>
        <w:rPr>
          <w:rFonts w:ascii="Calibri" w:hAnsi="Calibri" w:cs="Tahoma"/>
          <w:sz w:val="10"/>
          <w:szCs w:val="10"/>
        </w:rPr>
      </w:pPr>
      <w:r>
        <w:rPr>
          <w:rFonts w:ascii="Calibri" w:hAnsi="Calibri" w:cs="Tahoma"/>
          <w:sz w:val="10"/>
          <w:szCs w:val="10"/>
        </w:rPr>
        <w:tab/>
      </w:r>
      <w:r>
        <w:rPr>
          <w:rFonts w:ascii="Calibri" w:hAnsi="Calibri" w:cs="Tahoma"/>
          <w:sz w:val="10"/>
          <w:szCs w:val="10"/>
        </w:rPr>
        <w:tab/>
      </w:r>
      <w:r>
        <w:rPr>
          <w:rFonts w:ascii="Calibri" w:hAnsi="Calibri" w:cs="Tahoma"/>
          <w:sz w:val="10"/>
          <w:szCs w:val="10"/>
        </w:rPr>
        <w:tab/>
      </w:r>
      <w:r>
        <w:rPr>
          <w:rFonts w:ascii="Calibri" w:hAnsi="Calibri" w:cs="Tahoma"/>
          <w:sz w:val="10"/>
          <w:szCs w:val="10"/>
        </w:rPr>
        <w:tab/>
      </w:r>
    </w:p>
    <w:p w:rsidR="00F03CE1" w:rsidRDefault="00F03CE1" w:rsidP="00F03CE1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F03CE1" w:rsidRPr="0078444A" w:rsidTr="00E447CE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F03CE1" w:rsidRPr="0078444A" w:rsidRDefault="00F03CE1" w:rsidP="00F03CE1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BOLÃO FEMININO</w:t>
            </w:r>
          </w:p>
        </w:tc>
      </w:tr>
    </w:tbl>
    <w:p w:rsidR="00F03CE1" w:rsidRDefault="00F03CE1" w:rsidP="00F03CE1">
      <w:pPr>
        <w:rPr>
          <w:rFonts w:ascii="Calibri" w:hAnsi="Calibri" w:cs="Tahoma"/>
          <w:sz w:val="20"/>
        </w:rPr>
      </w:pPr>
    </w:p>
    <w:p w:rsidR="00F03CE1" w:rsidRDefault="00F03CE1" w:rsidP="002443E6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1949"/>
        <w:gridCol w:w="1056"/>
      </w:tblGrid>
      <w:tr w:rsidR="0029574B" w:rsidRPr="0078444A" w:rsidTr="0029574B">
        <w:trPr>
          <w:gridAfter w:val="2"/>
          <w:wAfter w:w="3005" w:type="dxa"/>
          <w:jc w:val="center"/>
        </w:trPr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574B" w:rsidRPr="0078444A" w:rsidRDefault="0029574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29574B" w:rsidRPr="0078444A" w:rsidTr="0029574B">
        <w:trPr>
          <w:trHeight w:val="290"/>
          <w:jc w:val="center"/>
        </w:trPr>
        <w:tc>
          <w:tcPr>
            <w:tcW w:w="618" w:type="dxa"/>
            <w:vAlign w:val="center"/>
          </w:tcPr>
          <w:p w:rsidR="0029574B" w:rsidRPr="0078444A" w:rsidRDefault="0029574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Class.</w:t>
            </w:r>
          </w:p>
        </w:tc>
        <w:tc>
          <w:tcPr>
            <w:tcW w:w="1949" w:type="dxa"/>
            <w:vAlign w:val="center"/>
          </w:tcPr>
          <w:p w:rsidR="0029574B" w:rsidRPr="0078444A" w:rsidRDefault="002957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 w:rsidRPr="0078444A">
              <w:rPr>
                <w:rFonts w:ascii="Calibri" w:hAnsi="Calibri" w:cs="Tahoma"/>
                <w:b/>
                <w:sz w:val="20"/>
              </w:rPr>
              <w:t>Equipe</w:t>
            </w:r>
          </w:p>
        </w:tc>
        <w:tc>
          <w:tcPr>
            <w:tcW w:w="1056" w:type="dxa"/>
            <w:vAlign w:val="center"/>
          </w:tcPr>
          <w:p w:rsidR="0029574B" w:rsidRPr="0078444A" w:rsidRDefault="002957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 w:rsidRPr="0078444A">
              <w:rPr>
                <w:rFonts w:ascii="Calibri" w:hAnsi="Calibri" w:cs="Tahoma"/>
                <w:sz w:val="20"/>
                <w:lang w:val="pt-PT"/>
              </w:rPr>
              <w:t>TOTAL</w:t>
            </w:r>
          </w:p>
        </w:tc>
      </w:tr>
      <w:tr w:rsidR="0029574B" w:rsidRPr="0078444A" w:rsidTr="0029574B">
        <w:trPr>
          <w:trHeight w:val="290"/>
          <w:jc w:val="center"/>
        </w:trPr>
        <w:tc>
          <w:tcPr>
            <w:tcW w:w="618" w:type="dxa"/>
            <w:vAlign w:val="center"/>
          </w:tcPr>
          <w:p w:rsidR="0029574B" w:rsidRPr="0078444A" w:rsidRDefault="0029574B" w:rsidP="00F03CE1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º</w:t>
            </w:r>
          </w:p>
        </w:tc>
        <w:tc>
          <w:tcPr>
            <w:tcW w:w="1949" w:type="dxa"/>
            <w:vAlign w:val="center"/>
          </w:tcPr>
          <w:p w:rsidR="0029574B" w:rsidRPr="0078444A" w:rsidRDefault="0029574B" w:rsidP="00F03CE1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VIDEIRA</w:t>
            </w:r>
          </w:p>
        </w:tc>
        <w:tc>
          <w:tcPr>
            <w:tcW w:w="1056" w:type="dxa"/>
            <w:vAlign w:val="center"/>
          </w:tcPr>
          <w:p w:rsidR="0029574B" w:rsidRPr="0078444A" w:rsidRDefault="0029574B" w:rsidP="00F03CE1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1163</w:t>
            </w:r>
          </w:p>
        </w:tc>
      </w:tr>
      <w:tr w:rsidR="0029574B" w:rsidRPr="0078444A" w:rsidTr="0029574B">
        <w:trPr>
          <w:trHeight w:val="290"/>
          <w:jc w:val="center"/>
        </w:trPr>
        <w:tc>
          <w:tcPr>
            <w:tcW w:w="618" w:type="dxa"/>
            <w:vAlign w:val="center"/>
          </w:tcPr>
          <w:p w:rsidR="0029574B" w:rsidRPr="0078444A" w:rsidRDefault="0029574B" w:rsidP="00F03CE1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º</w:t>
            </w:r>
          </w:p>
        </w:tc>
        <w:tc>
          <w:tcPr>
            <w:tcW w:w="1949" w:type="dxa"/>
            <w:vAlign w:val="center"/>
          </w:tcPr>
          <w:p w:rsidR="0029574B" w:rsidRPr="0078444A" w:rsidRDefault="0029574B" w:rsidP="00F03CE1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SALTO VELOSO</w:t>
            </w:r>
          </w:p>
        </w:tc>
        <w:tc>
          <w:tcPr>
            <w:tcW w:w="1056" w:type="dxa"/>
            <w:vAlign w:val="center"/>
          </w:tcPr>
          <w:p w:rsidR="0029574B" w:rsidRPr="0078444A" w:rsidRDefault="0029574B" w:rsidP="00F03CE1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736</w:t>
            </w:r>
          </w:p>
        </w:tc>
      </w:tr>
    </w:tbl>
    <w:p w:rsidR="002443E6" w:rsidRDefault="002443E6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443E6" w:rsidRDefault="002443E6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29574B" w:rsidRDefault="0029574B" w:rsidP="002443E6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2443E6" w:rsidRPr="0078444A" w:rsidTr="00EF722A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2443E6" w:rsidRPr="0078444A" w:rsidRDefault="002443E6" w:rsidP="005E04BB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lastRenderedPageBreak/>
              <w:t>CANASTRA</w:t>
            </w:r>
            <w:r w:rsidR="005E04BB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443E6" w:rsidRDefault="002443E6" w:rsidP="002443E6">
      <w:pPr>
        <w:rPr>
          <w:rFonts w:ascii="Calibri" w:hAnsi="Calibri"/>
          <w:sz w:val="20"/>
        </w:rPr>
      </w:pPr>
    </w:p>
    <w:p w:rsidR="002443E6" w:rsidRPr="008D5573" w:rsidRDefault="002443E6" w:rsidP="00E0779F">
      <w:pPr>
        <w:pStyle w:val="Ttulo"/>
        <w:ind w:left="214"/>
        <w:jc w:val="left"/>
        <w:rPr>
          <w:rFonts w:ascii="Calibri" w:hAnsi="Calibri"/>
          <w:sz w:val="10"/>
          <w:szCs w:val="10"/>
        </w:rPr>
      </w:pPr>
      <w:r w:rsidRPr="0015732D">
        <w:rPr>
          <w:rFonts w:ascii="Calibri" w:hAnsi="Calibri" w:cs="Tahoma"/>
          <w:sz w:val="24"/>
          <w:szCs w:val="24"/>
        </w:rPr>
        <w:t>Local</w:t>
      </w:r>
      <w:r w:rsidRPr="0078444A">
        <w:rPr>
          <w:rFonts w:ascii="Calibri" w:hAnsi="Calibri" w:cs="Tahoma"/>
          <w:sz w:val="20"/>
        </w:rPr>
        <w:t xml:space="preserve">:  </w:t>
      </w:r>
      <w:r w:rsidR="0050297B">
        <w:rPr>
          <w:rFonts w:ascii="Calibri" w:hAnsi="Calibri" w:cs="Tahoma"/>
          <w:b w:val="0"/>
          <w:sz w:val="24"/>
          <w:szCs w:val="24"/>
        </w:rPr>
        <w:t>GINÁSIO MUNICIPAL DE ARROIO TRINTA</w:t>
      </w:r>
    </w:p>
    <w:tbl>
      <w:tblPr>
        <w:tblW w:w="10090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51"/>
        <w:gridCol w:w="10"/>
        <w:gridCol w:w="730"/>
        <w:gridCol w:w="10"/>
        <w:gridCol w:w="1038"/>
        <w:gridCol w:w="10"/>
        <w:gridCol w:w="444"/>
        <w:gridCol w:w="10"/>
        <w:gridCol w:w="2312"/>
        <w:gridCol w:w="10"/>
        <w:gridCol w:w="867"/>
        <w:gridCol w:w="10"/>
        <w:gridCol w:w="271"/>
        <w:gridCol w:w="10"/>
        <w:gridCol w:w="805"/>
        <w:gridCol w:w="10"/>
        <w:gridCol w:w="2257"/>
        <w:gridCol w:w="10"/>
        <w:gridCol w:w="705"/>
        <w:gridCol w:w="10"/>
      </w:tblGrid>
      <w:tr w:rsidR="002443E6" w:rsidRPr="0078444A" w:rsidTr="00177B28">
        <w:trPr>
          <w:gridAfter w:val="1"/>
          <w:wAfter w:w="10" w:type="dxa"/>
          <w:cantSplit/>
          <w:trHeight w:val="233"/>
        </w:trPr>
        <w:tc>
          <w:tcPr>
            <w:tcW w:w="10080" w:type="dxa"/>
            <w:gridSpan w:val="20"/>
            <w:vAlign w:val="center"/>
          </w:tcPr>
          <w:p w:rsidR="002443E6" w:rsidRPr="0078444A" w:rsidRDefault="002443E6" w:rsidP="00EF722A">
            <w:pPr>
              <w:pStyle w:val="Ttulo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2443E6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Equipe [A]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Equipe [B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Chave</w:t>
            </w:r>
          </w:p>
        </w:tc>
      </w:tr>
      <w:tr w:rsidR="0044234B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90"/>
        </w:trPr>
        <w:tc>
          <w:tcPr>
            <w:tcW w:w="561" w:type="dxa"/>
            <w:gridSpan w:val="2"/>
            <w:vAlign w:val="center"/>
          </w:tcPr>
          <w:p w:rsidR="0044234B" w:rsidRPr="000D1E74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44234B" w:rsidRPr="004A7A5F" w:rsidRDefault="0044234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4A7A5F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4A7A5F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048" w:type="dxa"/>
            <w:gridSpan w:val="2"/>
            <w:vAlign w:val="center"/>
          </w:tcPr>
          <w:p w:rsidR="0044234B" w:rsidRPr="0078444A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44234B" w:rsidRPr="0078444A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322" w:type="dxa"/>
            <w:gridSpan w:val="2"/>
            <w:vAlign w:val="center"/>
          </w:tcPr>
          <w:p w:rsidR="0044234B" w:rsidRPr="00343E06" w:rsidRDefault="00092ECB" w:rsidP="002A21BB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IOMERÊ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44234B" w:rsidRPr="00343E06" w:rsidRDefault="0029574B" w:rsidP="007437AC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69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44234B" w:rsidRPr="00343E06" w:rsidRDefault="0044234B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44234B" w:rsidRPr="00343E06" w:rsidRDefault="0029574B" w:rsidP="007437AC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3110</w:t>
            </w:r>
          </w:p>
        </w:tc>
        <w:tc>
          <w:tcPr>
            <w:tcW w:w="2267" w:type="dxa"/>
            <w:gridSpan w:val="2"/>
            <w:vAlign w:val="center"/>
          </w:tcPr>
          <w:p w:rsidR="0044234B" w:rsidRPr="00343E06" w:rsidRDefault="00E0779F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ARROIO TRINTA</w:t>
            </w:r>
          </w:p>
        </w:tc>
        <w:tc>
          <w:tcPr>
            <w:tcW w:w="715" w:type="dxa"/>
            <w:gridSpan w:val="2"/>
            <w:vAlign w:val="center"/>
          </w:tcPr>
          <w:p w:rsidR="0044234B" w:rsidRPr="0078444A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4234B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90"/>
        </w:trPr>
        <w:tc>
          <w:tcPr>
            <w:tcW w:w="561" w:type="dxa"/>
            <w:gridSpan w:val="2"/>
            <w:vAlign w:val="center"/>
          </w:tcPr>
          <w:p w:rsidR="0044234B" w:rsidRPr="000D1E74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740" w:type="dxa"/>
            <w:gridSpan w:val="2"/>
          </w:tcPr>
          <w:p w:rsidR="0044234B" w:rsidRDefault="0044234B" w:rsidP="00EF722A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75120E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75120E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048" w:type="dxa"/>
            <w:gridSpan w:val="2"/>
          </w:tcPr>
          <w:p w:rsidR="0044234B" w:rsidRDefault="0044234B" w:rsidP="00EF722A">
            <w:r w:rsidRPr="00263D37"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44234B" w:rsidRPr="0078444A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322" w:type="dxa"/>
            <w:gridSpan w:val="2"/>
            <w:vAlign w:val="center"/>
          </w:tcPr>
          <w:p w:rsidR="0044234B" w:rsidRPr="00343E06" w:rsidRDefault="0029574B" w:rsidP="002A21BB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ALTO VELOSO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44234B" w:rsidRPr="00343E06" w:rsidRDefault="0029574B" w:rsidP="007437AC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306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44234B" w:rsidRPr="00343E06" w:rsidRDefault="0044234B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44234B" w:rsidRPr="00343E06" w:rsidRDefault="0029574B" w:rsidP="007437AC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100</w:t>
            </w:r>
          </w:p>
        </w:tc>
        <w:tc>
          <w:tcPr>
            <w:tcW w:w="2267" w:type="dxa"/>
            <w:gridSpan w:val="2"/>
            <w:vAlign w:val="center"/>
          </w:tcPr>
          <w:p w:rsidR="0044234B" w:rsidRPr="00343E06" w:rsidRDefault="0029574B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VIDEIRA</w:t>
            </w:r>
          </w:p>
        </w:tc>
        <w:tc>
          <w:tcPr>
            <w:tcW w:w="715" w:type="dxa"/>
            <w:gridSpan w:val="2"/>
          </w:tcPr>
          <w:p w:rsidR="0044234B" w:rsidRDefault="0044234B" w:rsidP="00EF722A">
            <w:pPr>
              <w:jc w:val="center"/>
            </w:pPr>
            <w:r w:rsidRPr="0074484A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4234B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90"/>
        </w:trPr>
        <w:tc>
          <w:tcPr>
            <w:tcW w:w="561" w:type="dxa"/>
            <w:gridSpan w:val="2"/>
            <w:vAlign w:val="center"/>
          </w:tcPr>
          <w:p w:rsidR="0044234B" w:rsidRPr="000D1E74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740" w:type="dxa"/>
            <w:gridSpan w:val="2"/>
          </w:tcPr>
          <w:p w:rsidR="0044234B" w:rsidRDefault="0044234B" w:rsidP="00D61B1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D61B1F">
              <w:rPr>
                <w:rFonts w:ascii="Calibri" w:hAnsi="Calibri" w:cs="Arial"/>
                <w:sz w:val="22"/>
                <w:szCs w:val="22"/>
              </w:rPr>
              <w:t>4</w:t>
            </w:r>
            <w:r w:rsidRPr="0075120E">
              <w:rPr>
                <w:rFonts w:ascii="Calibri" w:hAnsi="Calibri" w:cs="Arial"/>
                <w:sz w:val="22"/>
                <w:szCs w:val="22"/>
              </w:rPr>
              <w:t>:</w:t>
            </w:r>
            <w:r w:rsidR="004A6C49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48" w:type="dxa"/>
            <w:gridSpan w:val="2"/>
          </w:tcPr>
          <w:p w:rsidR="0044234B" w:rsidRDefault="0044234B" w:rsidP="00EF722A">
            <w:r w:rsidRPr="00263D37"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44234B" w:rsidRPr="0078444A" w:rsidRDefault="0044234B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322" w:type="dxa"/>
            <w:gridSpan w:val="2"/>
            <w:vAlign w:val="center"/>
          </w:tcPr>
          <w:p w:rsidR="0044234B" w:rsidRPr="004A7A5F" w:rsidRDefault="0029574B" w:rsidP="002957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 xml:space="preserve">                ARROIO TRINTA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44234B" w:rsidRPr="007437AC" w:rsidRDefault="0029574B" w:rsidP="007437AC">
            <w:pPr>
              <w:pStyle w:val="Cabealho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06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44234B" w:rsidRPr="0078444A" w:rsidRDefault="0044234B" w:rsidP="00EF722A">
            <w:pPr>
              <w:pStyle w:val="Cabealho"/>
              <w:jc w:val="center"/>
              <w:rPr>
                <w:rFonts w:ascii="Calibri" w:hAnsi="Calibri" w:cs="Tahoma"/>
              </w:rPr>
            </w:pPr>
            <w:r w:rsidRPr="0078444A">
              <w:rPr>
                <w:rFonts w:ascii="Calibri" w:hAnsi="Calibri" w:cs="Tahoma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44234B" w:rsidRPr="007437AC" w:rsidRDefault="0029574B" w:rsidP="007437AC">
            <w:pPr>
              <w:pStyle w:val="Cabealho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420</w:t>
            </w:r>
          </w:p>
        </w:tc>
        <w:tc>
          <w:tcPr>
            <w:tcW w:w="2267" w:type="dxa"/>
            <w:gridSpan w:val="2"/>
            <w:vAlign w:val="center"/>
          </w:tcPr>
          <w:p w:rsidR="0044234B" w:rsidRPr="00343E06" w:rsidRDefault="0029574B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PINHEIRO PRETO</w:t>
            </w:r>
          </w:p>
        </w:tc>
        <w:tc>
          <w:tcPr>
            <w:tcW w:w="715" w:type="dxa"/>
            <w:gridSpan w:val="2"/>
          </w:tcPr>
          <w:p w:rsidR="0044234B" w:rsidRDefault="0044234B" w:rsidP="00EF722A">
            <w:pPr>
              <w:jc w:val="center"/>
            </w:pPr>
            <w:r w:rsidRPr="0074484A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1B38E0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90"/>
        </w:trPr>
        <w:tc>
          <w:tcPr>
            <w:tcW w:w="561" w:type="dxa"/>
            <w:gridSpan w:val="2"/>
            <w:vAlign w:val="center"/>
          </w:tcPr>
          <w:p w:rsidR="001B38E0" w:rsidRPr="000D1E74" w:rsidRDefault="001B38E0" w:rsidP="001B38E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740" w:type="dxa"/>
            <w:gridSpan w:val="2"/>
          </w:tcPr>
          <w:p w:rsidR="001B38E0" w:rsidRDefault="001B38E0" w:rsidP="00D61B1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D61B1F">
              <w:rPr>
                <w:rFonts w:ascii="Calibri" w:hAnsi="Calibri" w:cs="Arial"/>
                <w:sz w:val="22"/>
                <w:szCs w:val="22"/>
              </w:rPr>
              <w:t>5</w:t>
            </w:r>
            <w:r w:rsidRPr="0075120E">
              <w:rPr>
                <w:rFonts w:ascii="Calibri" w:hAnsi="Calibri" w:cs="Arial"/>
                <w:sz w:val="22"/>
                <w:szCs w:val="22"/>
              </w:rPr>
              <w:t>:30</w:t>
            </w:r>
          </w:p>
        </w:tc>
        <w:tc>
          <w:tcPr>
            <w:tcW w:w="1048" w:type="dxa"/>
            <w:gridSpan w:val="2"/>
          </w:tcPr>
          <w:p w:rsidR="001B38E0" w:rsidRDefault="001B38E0" w:rsidP="001B38E0">
            <w:r w:rsidRPr="00263D37"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1B38E0" w:rsidRPr="0078444A" w:rsidRDefault="001B38E0" w:rsidP="001B38E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M</w:t>
            </w:r>
          </w:p>
        </w:tc>
        <w:tc>
          <w:tcPr>
            <w:tcW w:w="2322" w:type="dxa"/>
            <w:gridSpan w:val="2"/>
            <w:vAlign w:val="center"/>
          </w:tcPr>
          <w:p w:rsidR="001B38E0" w:rsidRPr="00343E06" w:rsidRDefault="0029574B" w:rsidP="001B38E0">
            <w:pPr>
              <w:ind w:right="72"/>
              <w:jc w:val="righ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ALTO VELOSO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1B38E0" w:rsidRPr="0078444A" w:rsidRDefault="0029574B" w:rsidP="007437AC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25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1B38E0" w:rsidRPr="0078444A" w:rsidRDefault="001B38E0" w:rsidP="001B38E0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1B38E0" w:rsidRPr="0078444A" w:rsidRDefault="0029574B" w:rsidP="007437AC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800</w:t>
            </w:r>
          </w:p>
        </w:tc>
        <w:tc>
          <w:tcPr>
            <w:tcW w:w="2267" w:type="dxa"/>
            <w:gridSpan w:val="2"/>
            <w:vAlign w:val="center"/>
          </w:tcPr>
          <w:p w:rsidR="001B38E0" w:rsidRPr="00343E06" w:rsidRDefault="0029574B" w:rsidP="001B38E0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PINHEIRO PRETO</w:t>
            </w:r>
          </w:p>
        </w:tc>
        <w:tc>
          <w:tcPr>
            <w:tcW w:w="715" w:type="dxa"/>
            <w:gridSpan w:val="2"/>
            <w:vAlign w:val="center"/>
          </w:tcPr>
          <w:p w:rsidR="001B38E0" w:rsidRPr="0077583A" w:rsidRDefault="0029574B" w:rsidP="0029574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  <w:r w:rsidR="001B38E0" w:rsidRPr="0077583A">
              <w:rPr>
                <w:rFonts w:ascii="Calibri" w:hAnsi="Calibri" w:cs="Tahoma"/>
                <w:sz w:val="20"/>
              </w:rPr>
              <w:t>/</w:t>
            </w:r>
            <w:r>
              <w:rPr>
                <w:rFonts w:ascii="Calibri" w:hAnsi="Calibri" w:cs="Tahoma"/>
                <w:sz w:val="20"/>
              </w:rPr>
              <w:t>2</w:t>
            </w:r>
          </w:p>
        </w:tc>
      </w:tr>
      <w:tr w:rsidR="0050297B" w:rsidRPr="0078444A" w:rsidTr="00177B28">
        <w:trPr>
          <w:gridBefore w:val="1"/>
          <w:wBefore w:w="10" w:type="dxa"/>
          <w:cantSplit/>
          <w:trHeight w:val="233"/>
        </w:trPr>
        <w:tc>
          <w:tcPr>
            <w:tcW w:w="10080" w:type="dxa"/>
            <w:gridSpan w:val="20"/>
            <w:vAlign w:val="center"/>
          </w:tcPr>
          <w:p w:rsidR="0050297B" w:rsidRPr="0078444A" w:rsidRDefault="0050297B" w:rsidP="002A21BB">
            <w:pPr>
              <w:pStyle w:val="Ttulo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0297B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Equipe [A]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Equipe [B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Chave</w:t>
            </w:r>
          </w:p>
        </w:tc>
      </w:tr>
      <w:tr w:rsidR="004A6C49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90"/>
        </w:trPr>
        <w:tc>
          <w:tcPr>
            <w:tcW w:w="561" w:type="dxa"/>
            <w:gridSpan w:val="2"/>
            <w:vAlign w:val="center"/>
          </w:tcPr>
          <w:p w:rsidR="004A6C49" w:rsidRPr="000D1E74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4A6C49" w:rsidRPr="004A7A5F" w:rsidRDefault="004A6C49" w:rsidP="004A6C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4A7A5F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4A7A5F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048" w:type="dxa"/>
            <w:gridSpan w:val="2"/>
            <w:vAlign w:val="center"/>
          </w:tcPr>
          <w:p w:rsidR="004A6C49" w:rsidRPr="0078444A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4A6C49" w:rsidRPr="0078444A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322" w:type="dxa"/>
            <w:gridSpan w:val="2"/>
            <w:vAlign w:val="center"/>
          </w:tcPr>
          <w:p w:rsidR="004A6C49" w:rsidRPr="00343E06" w:rsidRDefault="00E0779F" w:rsidP="004A6C49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VIDEIRA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4A6C49" w:rsidRPr="00343E06" w:rsidRDefault="0029574B" w:rsidP="00AC77E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3</w:t>
            </w:r>
            <w:r w:rsidR="00AC77EB">
              <w:rPr>
                <w:rFonts w:ascii="Calibri" w:hAnsi="Calibri" w:cs="Tahoma"/>
                <w:sz w:val="20"/>
                <w:lang w:val="en-US"/>
              </w:rPr>
              <w:t>50</w:t>
            </w:r>
            <w:r>
              <w:rPr>
                <w:rFonts w:ascii="Calibri" w:hAnsi="Calibri" w:cs="Tahoma"/>
                <w:sz w:val="20"/>
                <w:lang w:val="en-US"/>
              </w:rPr>
              <w:t>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4A6C49" w:rsidRPr="00343E06" w:rsidRDefault="004A6C49" w:rsidP="004A6C49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4A6C49" w:rsidRPr="00343E06" w:rsidRDefault="00AC77EB" w:rsidP="007437AC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  <w:r w:rsidR="0029574B">
              <w:rPr>
                <w:rFonts w:ascii="Calibri" w:hAnsi="Calibri" w:cs="Tahoma"/>
                <w:sz w:val="20"/>
                <w:lang w:val="en-US"/>
              </w:rPr>
              <w:t>140</w:t>
            </w:r>
          </w:p>
        </w:tc>
        <w:tc>
          <w:tcPr>
            <w:tcW w:w="2267" w:type="dxa"/>
            <w:gridSpan w:val="2"/>
            <w:vAlign w:val="center"/>
          </w:tcPr>
          <w:p w:rsidR="004A6C49" w:rsidRPr="00343E06" w:rsidRDefault="00E0779F" w:rsidP="004A6C49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IOMERÊ</w:t>
            </w:r>
          </w:p>
        </w:tc>
        <w:tc>
          <w:tcPr>
            <w:tcW w:w="715" w:type="dxa"/>
            <w:gridSpan w:val="2"/>
            <w:vAlign w:val="center"/>
          </w:tcPr>
          <w:p w:rsidR="004A6C49" w:rsidRPr="0078444A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A6C49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90"/>
        </w:trPr>
        <w:tc>
          <w:tcPr>
            <w:tcW w:w="561" w:type="dxa"/>
            <w:gridSpan w:val="2"/>
            <w:vAlign w:val="center"/>
          </w:tcPr>
          <w:p w:rsidR="004A6C49" w:rsidRPr="000D1E74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740" w:type="dxa"/>
            <w:gridSpan w:val="2"/>
          </w:tcPr>
          <w:p w:rsidR="004A6C49" w:rsidRDefault="004A6C49" w:rsidP="004A6C49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75120E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75120E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048" w:type="dxa"/>
            <w:gridSpan w:val="2"/>
          </w:tcPr>
          <w:p w:rsidR="004A6C49" w:rsidRDefault="004A6C49" w:rsidP="004A6C49">
            <w:r w:rsidRPr="00263D37"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4A6C49" w:rsidRPr="0078444A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322" w:type="dxa"/>
            <w:gridSpan w:val="2"/>
            <w:vAlign w:val="center"/>
          </w:tcPr>
          <w:p w:rsidR="004A6C49" w:rsidRPr="00343E06" w:rsidRDefault="004A6C49" w:rsidP="004A6C49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PINHEIRO PRETO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4A6C49" w:rsidRPr="00343E06" w:rsidRDefault="00052470" w:rsidP="007437AC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314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4A6C49" w:rsidRPr="00343E06" w:rsidRDefault="004A6C49" w:rsidP="004A6C49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4A6C49" w:rsidRPr="00343E06" w:rsidRDefault="00052470" w:rsidP="007437AC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3450</w:t>
            </w:r>
          </w:p>
        </w:tc>
        <w:tc>
          <w:tcPr>
            <w:tcW w:w="2267" w:type="dxa"/>
            <w:gridSpan w:val="2"/>
            <w:vAlign w:val="center"/>
          </w:tcPr>
          <w:p w:rsidR="004A6C49" w:rsidRPr="00343E06" w:rsidRDefault="004A6C49" w:rsidP="004A6C49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ALTO VELOSO</w:t>
            </w:r>
          </w:p>
        </w:tc>
        <w:tc>
          <w:tcPr>
            <w:tcW w:w="715" w:type="dxa"/>
            <w:gridSpan w:val="2"/>
          </w:tcPr>
          <w:p w:rsidR="004A6C49" w:rsidRDefault="004A6C49" w:rsidP="004A6C49">
            <w:pPr>
              <w:jc w:val="center"/>
            </w:pPr>
            <w:r w:rsidRPr="0074484A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A6C49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90"/>
        </w:trPr>
        <w:tc>
          <w:tcPr>
            <w:tcW w:w="561" w:type="dxa"/>
            <w:gridSpan w:val="2"/>
            <w:vAlign w:val="center"/>
          </w:tcPr>
          <w:p w:rsidR="004A6C49" w:rsidRPr="000D1E74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740" w:type="dxa"/>
            <w:gridSpan w:val="2"/>
          </w:tcPr>
          <w:p w:rsidR="004A6C49" w:rsidRDefault="004A6C49" w:rsidP="00D61B1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D61B1F">
              <w:rPr>
                <w:rFonts w:ascii="Calibri" w:hAnsi="Calibri" w:cs="Arial"/>
                <w:sz w:val="22"/>
                <w:szCs w:val="22"/>
              </w:rPr>
              <w:t>4</w:t>
            </w:r>
            <w:r w:rsidRPr="0075120E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048" w:type="dxa"/>
            <w:gridSpan w:val="2"/>
          </w:tcPr>
          <w:p w:rsidR="004A6C49" w:rsidRDefault="004A6C49" w:rsidP="004A6C49">
            <w:r w:rsidRPr="00263D37"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4A6C49" w:rsidRPr="0078444A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322" w:type="dxa"/>
            <w:gridSpan w:val="2"/>
            <w:vAlign w:val="center"/>
          </w:tcPr>
          <w:p w:rsidR="004A6C49" w:rsidRPr="004A7A5F" w:rsidRDefault="004A6C49" w:rsidP="000524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="00052470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52470">
              <w:rPr>
                <w:rFonts w:ascii="Calibri" w:hAnsi="Calibri" w:cs="Arial"/>
                <w:sz w:val="22"/>
                <w:szCs w:val="22"/>
              </w:rPr>
              <w:t>VIDEIRA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4A6C49" w:rsidRPr="00350DE5" w:rsidRDefault="00052470" w:rsidP="007437AC">
            <w:pPr>
              <w:pStyle w:val="Cabealho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43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4A6C49" w:rsidRPr="0078444A" w:rsidRDefault="004A6C49" w:rsidP="004A6C49">
            <w:pPr>
              <w:pStyle w:val="Cabealho"/>
              <w:jc w:val="center"/>
              <w:rPr>
                <w:rFonts w:ascii="Calibri" w:hAnsi="Calibri" w:cs="Tahoma"/>
              </w:rPr>
            </w:pPr>
            <w:r w:rsidRPr="0078444A">
              <w:rPr>
                <w:rFonts w:ascii="Calibri" w:hAnsi="Calibri" w:cs="Tahoma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4A6C49" w:rsidRPr="00350DE5" w:rsidRDefault="00052470" w:rsidP="007437AC">
            <w:pPr>
              <w:pStyle w:val="Cabealho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680</w:t>
            </w:r>
          </w:p>
        </w:tc>
        <w:tc>
          <w:tcPr>
            <w:tcW w:w="2267" w:type="dxa"/>
            <w:gridSpan w:val="2"/>
            <w:vAlign w:val="center"/>
          </w:tcPr>
          <w:p w:rsidR="004A6C49" w:rsidRPr="00343E06" w:rsidRDefault="00052470" w:rsidP="004A6C49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ARROIO TRINTA</w:t>
            </w:r>
          </w:p>
        </w:tc>
        <w:tc>
          <w:tcPr>
            <w:tcW w:w="715" w:type="dxa"/>
            <w:gridSpan w:val="2"/>
          </w:tcPr>
          <w:p w:rsidR="004A6C49" w:rsidRDefault="004A6C49" w:rsidP="004A6C49">
            <w:pPr>
              <w:jc w:val="center"/>
            </w:pPr>
            <w:r w:rsidRPr="0074484A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A6C49" w:rsidRPr="0078444A" w:rsidTr="0017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90"/>
        </w:trPr>
        <w:tc>
          <w:tcPr>
            <w:tcW w:w="561" w:type="dxa"/>
            <w:gridSpan w:val="2"/>
            <w:vAlign w:val="center"/>
          </w:tcPr>
          <w:p w:rsidR="004A6C49" w:rsidRPr="000D1E74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4</w:t>
            </w:r>
          </w:p>
        </w:tc>
        <w:tc>
          <w:tcPr>
            <w:tcW w:w="740" w:type="dxa"/>
            <w:gridSpan w:val="2"/>
          </w:tcPr>
          <w:p w:rsidR="004A6C49" w:rsidRDefault="004A6C49" w:rsidP="00D61B1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D61B1F">
              <w:rPr>
                <w:rFonts w:ascii="Calibri" w:hAnsi="Calibri" w:cs="Arial"/>
                <w:sz w:val="22"/>
                <w:szCs w:val="22"/>
              </w:rPr>
              <w:t>5</w:t>
            </w:r>
            <w:r w:rsidRPr="0075120E">
              <w:rPr>
                <w:rFonts w:ascii="Calibri" w:hAnsi="Calibri" w:cs="Arial"/>
                <w:sz w:val="22"/>
                <w:szCs w:val="22"/>
              </w:rPr>
              <w:t>:30</w:t>
            </w:r>
          </w:p>
        </w:tc>
        <w:tc>
          <w:tcPr>
            <w:tcW w:w="1048" w:type="dxa"/>
            <w:gridSpan w:val="2"/>
          </w:tcPr>
          <w:p w:rsidR="004A6C49" w:rsidRDefault="004A6C49" w:rsidP="004A6C49">
            <w:r w:rsidRPr="00263D37">
              <w:rPr>
                <w:rFonts w:ascii="Calibri" w:hAnsi="Calibri" w:cs="Tahoma"/>
                <w:b/>
                <w:sz w:val="20"/>
              </w:rPr>
              <w:t>CANASTRA</w:t>
            </w:r>
          </w:p>
        </w:tc>
        <w:tc>
          <w:tcPr>
            <w:tcW w:w="454" w:type="dxa"/>
            <w:gridSpan w:val="2"/>
            <w:vAlign w:val="center"/>
          </w:tcPr>
          <w:p w:rsidR="004A6C49" w:rsidRPr="0078444A" w:rsidRDefault="004A6C49" w:rsidP="004A6C49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322" w:type="dxa"/>
            <w:gridSpan w:val="2"/>
            <w:vAlign w:val="center"/>
          </w:tcPr>
          <w:p w:rsidR="004A6C49" w:rsidRPr="00343E06" w:rsidRDefault="00052470" w:rsidP="004A6C49">
            <w:pPr>
              <w:ind w:right="72"/>
              <w:jc w:val="righ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ALTO VELOSO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:rsidR="004A6C49" w:rsidRPr="0078444A" w:rsidRDefault="00052470" w:rsidP="007437AC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64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:rsidR="004A6C49" w:rsidRPr="0078444A" w:rsidRDefault="004A6C49" w:rsidP="004A6C49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X</w:t>
            </w:r>
          </w:p>
        </w:tc>
        <w:tc>
          <w:tcPr>
            <w:tcW w:w="815" w:type="dxa"/>
            <w:gridSpan w:val="2"/>
            <w:tcBorders>
              <w:left w:val="nil"/>
            </w:tcBorders>
            <w:vAlign w:val="center"/>
          </w:tcPr>
          <w:p w:rsidR="004A6C49" w:rsidRPr="0078444A" w:rsidRDefault="00052470" w:rsidP="007437AC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560</w:t>
            </w:r>
          </w:p>
        </w:tc>
        <w:tc>
          <w:tcPr>
            <w:tcW w:w="2267" w:type="dxa"/>
            <w:gridSpan w:val="2"/>
            <w:vAlign w:val="center"/>
          </w:tcPr>
          <w:p w:rsidR="004A6C49" w:rsidRPr="00343E06" w:rsidRDefault="00052470" w:rsidP="00052470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DEIRA</w:t>
            </w:r>
          </w:p>
        </w:tc>
        <w:tc>
          <w:tcPr>
            <w:tcW w:w="715" w:type="dxa"/>
            <w:gridSpan w:val="2"/>
            <w:vAlign w:val="center"/>
          </w:tcPr>
          <w:p w:rsidR="004A6C49" w:rsidRPr="0077583A" w:rsidRDefault="00E0779F" w:rsidP="00E0779F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  <w:r w:rsidR="004A6C49" w:rsidRPr="0077583A">
              <w:rPr>
                <w:rFonts w:ascii="Calibri" w:hAnsi="Calibri" w:cs="Tahoma"/>
                <w:sz w:val="20"/>
              </w:rPr>
              <w:t>/</w:t>
            </w:r>
            <w:r>
              <w:rPr>
                <w:rFonts w:ascii="Calibri" w:hAnsi="Calibri" w:cs="Tahoma"/>
                <w:sz w:val="20"/>
              </w:rPr>
              <w:t>2</w:t>
            </w:r>
          </w:p>
        </w:tc>
      </w:tr>
    </w:tbl>
    <w:p w:rsidR="001731EA" w:rsidRDefault="001731EA" w:rsidP="002443E6">
      <w:pPr>
        <w:rPr>
          <w:rFonts w:ascii="Calibri" w:hAnsi="Calibri" w:cs="Tahoma"/>
          <w:sz w:val="20"/>
        </w:rPr>
      </w:pPr>
    </w:p>
    <w:p w:rsidR="002443E6" w:rsidRPr="0078444A" w:rsidRDefault="002443E6" w:rsidP="002443E6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2443E6" w:rsidRPr="0078444A" w:rsidTr="0050297B">
        <w:trPr>
          <w:trHeight w:val="255"/>
        </w:trPr>
        <w:tc>
          <w:tcPr>
            <w:tcW w:w="10224" w:type="dxa"/>
            <w:shd w:val="clear" w:color="auto" w:fill="CCCCCC"/>
            <w:noWrap/>
            <w:vAlign w:val="center"/>
          </w:tcPr>
          <w:p w:rsidR="002443E6" w:rsidRPr="0078444A" w:rsidRDefault="002443E6" w:rsidP="005E04BB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DOMINÓ</w:t>
            </w:r>
            <w:r w:rsidR="0050297B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443E6" w:rsidRPr="0078444A" w:rsidRDefault="002443E6" w:rsidP="002443E6">
      <w:pPr>
        <w:jc w:val="center"/>
        <w:rPr>
          <w:rFonts w:ascii="Calibri" w:hAnsi="Calibri" w:cs="Tahoma"/>
          <w:sz w:val="20"/>
        </w:rPr>
      </w:pPr>
    </w:p>
    <w:tbl>
      <w:tblPr>
        <w:tblW w:w="103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162"/>
      </w:tblGrid>
      <w:tr w:rsidR="002443E6" w:rsidRPr="0078444A" w:rsidTr="00EF722A">
        <w:trPr>
          <w:trHeight w:val="285"/>
          <w:jc w:val="center"/>
        </w:trPr>
        <w:tc>
          <w:tcPr>
            <w:tcW w:w="1214" w:type="dxa"/>
            <w:vAlign w:val="center"/>
          </w:tcPr>
          <w:p w:rsidR="002443E6" w:rsidRPr="0078444A" w:rsidRDefault="002443E6" w:rsidP="00EF722A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 w:rsidRPr="0078444A">
              <w:rPr>
                <w:rFonts w:ascii="Calibri" w:hAnsi="Calibri" w:cs="Tahoma"/>
                <w:b/>
                <w:lang w:val="pt-PT"/>
              </w:rPr>
              <w:t>LOCAL:</w:t>
            </w:r>
          </w:p>
        </w:tc>
        <w:tc>
          <w:tcPr>
            <w:tcW w:w="9162" w:type="dxa"/>
            <w:vAlign w:val="center"/>
          </w:tcPr>
          <w:p w:rsidR="002443E6" w:rsidRPr="0050297B" w:rsidRDefault="0050297B" w:rsidP="00EF722A">
            <w:pPr>
              <w:pStyle w:val="Cabealho"/>
              <w:rPr>
                <w:rFonts w:ascii="Calibri" w:hAnsi="Calibri" w:cs="Tahoma"/>
              </w:rPr>
            </w:pPr>
            <w:r w:rsidRPr="0050297B">
              <w:rPr>
                <w:rFonts w:ascii="Calibri" w:hAnsi="Calibri" w:cs="Tahoma"/>
                <w:szCs w:val="24"/>
              </w:rPr>
              <w:t>GINÁSIO MUNICIPAL DE ARROIO TRINTA</w:t>
            </w:r>
          </w:p>
        </w:tc>
      </w:tr>
    </w:tbl>
    <w:p w:rsidR="002443E6" w:rsidRDefault="002443E6" w:rsidP="002443E6">
      <w:pPr>
        <w:jc w:val="center"/>
        <w:rPr>
          <w:rFonts w:ascii="Calibri" w:hAnsi="Calibri" w:cs="Tahoma"/>
          <w:sz w:val="10"/>
          <w:szCs w:val="10"/>
        </w:rPr>
      </w:pPr>
    </w:p>
    <w:p w:rsidR="002443E6" w:rsidRDefault="002443E6" w:rsidP="002443E6">
      <w:pPr>
        <w:jc w:val="center"/>
        <w:rPr>
          <w:rFonts w:ascii="Calibri" w:hAnsi="Calibri" w:cs="Tahoma"/>
          <w:sz w:val="10"/>
          <w:szCs w:val="1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19"/>
        <w:gridCol w:w="709"/>
        <w:gridCol w:w="85"/>
        <w:gridCol w:w="1048"/>
        <w:gridCol w:w="425"/>
        <w:gridCol w:w="284"/>
        <w:gridCol w:w="2125"/>
        <w:gridCol w:w="464"/>
        <w:gridCol w:w="386"/>
        <w:gridCol w:w="156"/>
        <w:gridCol w:w="128"/>
        <w:gridCol w:w="297"/>
        <w:gridCol w:w="411"/>
        <w:gridCol w:w="156"/>
        <w:gridCol w:w="2111"/>
        <w:gridCol w:w="440"/>
        <w:gridCol w:w="127"/>
        <w:gridCol w:w="326"/>
        <w:gridCol w:w="114"/>
      </w:tblGrid>
      <w:tr w:rsidR="002443E6" w:rsidRPr="0078444A" w:rsidTr="00177B28">
        <w:trPr>
          <w:gridAfter w:val="2"/>
          <w:wAfter w:w="435" w:type="dxa"/>
          <w:trHeight w:val="284"/>
          <w:jc w:val="center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Jog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Ho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Modalida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Sex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A]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B]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proofErr w:type="spellStart"/>
            <w:r w:rsidRPr="0078444A">
              <w:rPr>
                <w:rFonts w:ascii="Calibri" w:hAnsi="Calibri" w:cs="Tahoma"/>
                <w:sz w:val="20"/>
              </w:rPr>
              <w:t>Ch</w:t>
            </w:r>
            <w:proofErr w:type="spellEnd"/>
          </w:p>
        </w:tc>
      </w:tr>
      <w:tr w:rsidR="002443E6" w:rsidRPr="0078444A" w:rsidTr="00177B28">
        <w:trPr>
          <w:gridAfter w:val="2"/>
          <w:wAfter w:w="435" w:type="dxa"/>
          <w:trHeight w:val="28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0D1E74" w:rsidRDefault="002443E6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C778CC" w:rsidRDefault="002443E6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C778C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DOMIN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C778CC" w:rsidRDefault="0050297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3E6" w:rsidRPr="0034207F" w:rsidRDefault="008E05C2" w:rsidP="008E05C2">
            <w:pPr>
              <w:jc w:val="right"/>
              <w:rPr>
                <w:rFonts w:ascii="Calibri" w:hAnsi="Calibri" w:cs="Arial"/>
                <w:sz w:val="20"/>
              </w:rPr>
            </w:pPr>
            <w:r w:rsidRPr="0034207F">
              <w:rPr>
                <w:rFonts w:ascii="Calibri" w:hAnsi="Calibri" w:cs="Arial"/>
                <w:sz w:val="20"/>
              </w:rPr>
              <w:t xml:space="preserve">VIDEIR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207F" w:rsidRDefault="00052470" w:rsidP="005A092F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78444A" w:rsidRDefault="00052470" w:rsidP="005A092F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207F" w:rsidRDefault="008E05C2" w:rsidP="00EF722A">
            <w:pPr>
              <w:rPr>
                <w:rFonts w:ascii="Calibri" w:hAnsi="Calibri" w:cs="Arial"/>
                <w:sz w:val="20"/>
              </w:rPr>
            </w:pPr>
            <w:r w:rsidRPr="0034207F">
              <w:rPr>
                <w:rFonts w:ascii="Calibri" w:hAnsi="Calibri" w:cs="Arial"/>
                <w:sz w:val="20"/>
              </w:rPr>
              <w:t>IOMER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2443E6" w:rsidRPr="0078444A" w:rsidTr="00177B28">
        <w:trPr>
          <w:gridAfter w:val="2"/>
          <w:wAfter w:w="435" w:type="dxa"/>
          <w:trHeight w:val="28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0D1E74" w:rsidRDefault="002443E6" w:rsidP="00EF722A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6" w:rsidRDefault="002443E6" w:rsidP="004A6C49"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Pr="006A2BEE">
              <w:rPr>
                <w:rFonts w:ascii="Calibri" w:hAnsi="Calibri" w:cs="Arial"/>
                <w:sz w:val="22"/>
                <w:szCs w:val="22"/>
              </w:rPr>
              <w:t>:</w:t>
            </w:r>
            <w:r w:rsidR="004A6C49">
              <w:rPr>
                <w:rFonts w:ascii="Calibri" w:hAnsi="Calibri" w:cs="Arial"/>
                <w:sz w:val="22"/>
                <w:szCs w:val="22"/>
              </w:rPr>
              <w:t>3</w:t>
            </w:r>
            <w:r w:rsidRPr="006A2BEE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6" w:rsidRDefault="002443E6" w:rsidP="00EF722A">
            <w:pPr>
              <w:jc w:val="center"/>
            </w:pPr>
            <w:r w:rsidRPr="008E2FB4">
              <w:rPr>
                <w:rFonts w:ascii="Calibri" w:hAnsi="Calibri" w:cs="Tahoma"/>
                <w:b/>
                <w:sz w:val="20"/>
              </w:rPr>
              <w:t>DOMIN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C778CC" w:rsidRDefault="0050297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3E6" w:rsidRPr="0034207F" w:rsidRDefault="00052470" w:rsidP="00EF722A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OMERÊ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34207F" w:rsidRDefault="00052470" w:rsidP="005A092F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78444A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78444A" w:rsidRDefault="00052470" w:rsidP="005A092F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703AB7" w:rsidRDefault="00052470" w:rsidP="00EF722A">
            <w:pPr>
              <w:rPr>
                <w:rFonts w:ascii="Calibri" w:hAnsi="Calibri" w:cs="Arial"/>
                <w:sz w:val="22"/>
                <w:szCs w:val="22"/>
              </w:rPr>
            </w:pPr>
            <w:r w:rsidRPr="0034207F">
              <w:rPr>
                <w:rFonts w:ascii="Calibri" w:hAnsi="Calibri" w:cs="Arial"/>
                <w:sz w:val="20"/>
              </w:rPr>
              <w:t>ARROIO TRIN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E6" w:rsidRPr="0078444A" w:rsidRDefault="00052470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  <w:r w:rsidRPr="0077583A">
              <w:rPr>
                <w:rFonts w:ascii="Calibri" w:hAnsi="Calibri" w:cs="Tahoma"/>
                <w:sz w:val="20"/>
              </w:rPr>
              <w:t>/</w:t>
            </w:r>
            <w:r>
              <w:rPr>
                <w:rFonts w:ascii="Calibri" w:hAnsi="Calibri" w:cs="Tahoma"/>
                <w:sz w:val="20"/>
              </w:rPr>
              <w:t>2</w:t>
            </w:r>
          </w:p>
        </w:tc>
      </w:tr>
      <w:tr w:rsidR="0050297B" w:rsidRPr="0078444A" w:rsidTr="00177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7" w:type="dxa"/>
          <w:wAfter w:w="109" w:type="dxa"/>
          <w:trHeight w:val="285"/>
          <w:jc w:val="center"/>
        </w:trPr>
        <w:tc>
          <w:tcPr>
            <w:tcW w:w="1214" w:type="dxa"/>
            <w:gridSpan w:val="3"/>
            <w:vAlign w:val="center"/>
          </w:tcPr>
          <w:p w:rsidR="0050297B" w:rsidRPr="00177B28" w:rsidRDefault="0050297B" w:rsidP="002A21BB">
            <w:pPr>
              <w:pStyle w:val="Cabealh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887" w:type="dxa"/>
            <w:gridSpan w:val="15"/>
            <w:vAlign w:val="center"/>
          </w:tcPr>
          <w:p w:rsidR="0050297B" w:rsidRPr="0050297B" w:rsidRDefault="0050297B" w:rsidP="002A21BB">
            <w:pPr>
              <w:pStyle w:val="Cabealho"/>
              <w:rPr>
                <w:rFonts w:ascii="Calibri" w:hAnsi="Calibri" w:cs="Tahoma"/>
              </w:rPr>
            </w:pPr>
          </w:p>
        </w:tc>
      </w:tr>
      <w:tr w:rsidR="0050297B" w:rsidRPr="0078444A" w:rsidTr="00177B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33"/>
        </w:trPr>
        <w:tc>
          <w:tcPr>
            <w:tcW w:w="10357" w:type="dxa"/>
            <w:gridSpan w:val="20"/>
            <w:vAlign w:val="center"/>
          </w:tcPr>
          <w:p w:rsidR="0050297B" w:rsidRPr="0050297B" w:rsidRDefault="0050297B" w:rsidP="002A21BB">
            <w:pPr>
              <w:pStyle w:val="Ttulo"/>
              <w:jc w:val="left"/>
              <w:rPr>
                <w:rFonts w:ascii="Calibri" w:hAnsi="Calibri" w:cs="Tahoma"/>
                <w:sz w:val="10"/>
                <w:szCs w:val="10"/>
              </w:rPr>
            </w:pPr>
          </w:p>
        </w:tc>
      </w:tr>
      <w:tr w:rsidR="0050297B" w:rsidRPr="0078444A" w:rsidTr="00177B2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Jo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Ho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Mod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ind w:right="-70" w:hanging="70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Sexo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Equipe [A]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Equipe [B]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97B" w:rsidRPr="0078444A" w:rsidRDefault="0050297B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 w:rsidRPr="0078444A">
              <w:rPr>
                <w:rFonts w:ascii="Calibri" w:hAnsi="Calibri" w:cs="Tahoma"/>
                <w:b w:val="0"/>
                <w:sz w:val="20"/>
              </w:rPr>
              <w:t>Chave</w:t>
            </w:r>
          </w:p>
        </w:tc>
      </w:tr>
      <w:tr w:rsidR="0044234B" w:rsidRPr="0078444A" w:rsidTr="00177B2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2" w:type="dxa"/>
            <w:gridSpan w:val="2"/>
            <w:vAlign w:val="center"/>
          </w:tcPr>
          <w:p w:rsidR="0044234B" w:rsidRPr="000D1E74" w:rsidRDefault="004423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4234B" w:rsidRPr="004A7A5F" w:rsidRDefault="0044234B" w:rsidP="002A21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4A7A5F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4A7A5F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4234B" w:rsidRPr="0078444A" w:rsidRDefault="004423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DOMINÓ</w:t>
            </w:r>
          </w:p>
        </w:tc>
        <w:tc>
          <w:tcPr>
            <w:tcW w:w="709" w:type="dxa"/>
            <w:gridSpan w:val="2"/>
            <w:vAlign w:val="center"/>
          </w:tcPr>
          <w:p w:rsidR="0044234B" w:rsidRPr="0078444A" w:rsidRDefault="004423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590" w:type="dxa"/>
            <w:gridSpan w:val="2"/>
            <w:vAlign w:val="center"/>
          </w:tcPr>
          <w:p w:rsidR="0044234B" w:rsidRPr="00343E06" w:rsidRDefault="008E05C2" w:rsidP="008E05C2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 w:rsidRPr="0034207F">
              <w:rPr>
                <w:rFonts w:ascii="Calibri" w:hAnsi="Calibri" w:cs="Arial"/>
                <w:sz w:val="20"/>
              </w:rPr>
              <w:t xml:space="preserve">VIDEIRA </w:t>
            </w:r>
          </w:p>
        </w:tc>
        <w:tc>
          <w:tcPr>
            <w:tcW w:w="542" w:type="dxa"/>
            <w:gridSpan w:val="2"/>
            <w:tcBorders>
              <w:right w:val="nil"/>
            </w:tcBorders>
            <w:vAlign w:val="center"/>
          </w:tcPr>
          <w:p w:rsidR="0044234B" w:rsidRPr="00343E06" w:rsidRDefault="00052470" w:rsidP="005A092F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44234B" w:rsidRPr="00343E06" w:rsidRDefault="0044234B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44234B" w:rsidRPr="00343E06" w:rsidRDefault="00052470" w:rsidP="005A092F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4234B" w:rsidRPr="00343E06" w:rsidRDefault="008E05C2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SALTO VELOSO</w:t>
            </w:r>
          </w:p>
        </w:tc>
        <w:tc>
          <w:tcPr>
            <w:tcW w:w="567" w:type="dxa"/>
            <w:gridSpan w:val="3"/>
            <w:vAlign w:val="center"/>
          </w:tcPr>
          <w:p w:rsidR="0044234B" w:rsidRPr="0078444A" w:rsidRDefault="004423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4234B" w:rsidRPr="0078444A" w:rsidTr="00177B2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2" w:type="dxa"/>
            <w:gridSpan w:val="2"/>
            <w:vAlign w:val="center"/>
          </w:tcPr>
          <w:p w:rsidR="0044234B" w:rsidRPr="000D1E74" w:rsidRDefault="004423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709" w:type="dxa"/>
          </w:tcPr>
          <w:p w:rsidR="0044234B" w:rsidRDefault="0044234B" w:rsidP="002A21BB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75120E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75120E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4234B" w:rsidRPr="0078444A" w:rsidRDefault="004423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DOMINÓ</w:t>
            </w:r>
          </w:p>
        </w:tc>
        <w:tc>
          <w:tcPr>
            <w:tcW w:w="709" w:type="dxa"/>
            <w:gridSpan w:val="2"/>
            <w:vAlign w:val="center"/>
          </w:tcPr>
          <w:p w:rsidR="0044234B" w:rsidRPr="0078444A" w:rsidRDefault="0044234B" w:rsidP="002A21B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590" w:type="dxa"/>
            <w:gridSpan w:val="2"/>
            <w:vAlign w:val="center"/>
          </w:tcPr>
          <w:p w:rsidR="0044234B" w:rsidRPr="00343E06" w:rsidRDefault="006A1E4E" w:rsidP="002A21BB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 w:rsidRPr="0034207F">
              <w:rPr>
                <w:rFonts w:ascii="Calibri" w:hAnsi="Calibri" w:cs="Arial"/>
                <w:sz w:val="20"/>
              </w:rPr>
              <w:t>ARROIO TRINTA</w:t>
            </w:r>
          </w:p>
        </w:tc>
        <w:tc>
          <w:tcPr>
            <w:tcW w:w="542" w:type="dxa"/>
            <w:gridSpan w:val="2"/>
            <w:tcBorders>
              <w:right w:val="nil"/>
            </w:tcBorders>
            <w:vAlign w:val="center"/>
          </w:tcPr>
          <w:p w:rsidR="0044234B" w:rsidRPr="00343E06" w:rsidRDefault="00052470" w:rsidP="005A092F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44234B" w:rsidRPr="00343E06" w:rsidRDefault="0044234B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44234B" w:rsidRPr="00343E06" w:rsidRDefault="00052470" w:rsidP="005A092F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4234B" w:rsidRPr="00343E06" w:rsidRDefault="008E05C2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 w:rsidRPr="0034207F">
              <w:rPr>
                <w:rFonts w:ascii="Calibri" w:hAnsi="Calibri" w:cs="Arial"/>
                <w:sz w:val="20"/>
              </w:rPr>
              <w:t>IOMERÊ</w:t>
            </w:r>
          </w:p>
        </w:tc>
        <w:tc>
          <w:tcPr>
            <w:tcW w:w="567" w:type="dxa"/>
            <w:gridSpan w:val="3"/>
          </w:tcPr>
          <w:p w:rsidR="0044234B" w:rsidRDefault="0044234B" w:rsidP="002A21BB">
            <w:pPr>
              <w:jc w:val="center"/>
            </w:pPr>
            <w:r w:rsidRPr="0074484A"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6A1E4E" w:rsidRPr="0078444A" w:rsidTr="00177B2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2" w:type="dxa"/>
            <w:gridSpan w:val="2"/>
            <w:vAlign w:val="center"/>
          </w:tcPr>
          <w:p w:rsidR="006A1E4E" w:rsidRPr="000D1E74" w:rsidRDefault="006A1E4E" w:rsidP="006A1E4E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3</w:t>
            </w:r>
          </w:p>
        </w:tc>
        <w:tc>
          <w:tcPr>
            <w:tcW w:w="709" w:type="dxa"/>
          </w:tcPr>
          <w:p w:rsidR="006A1E4E" w:rsidRDefault="006A1E4E" w:rsidP="006A1E4E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Pr="0075120E">
              <w:rPr>
                <w:rFonts w:ascii="Calibri" w:hAnsi="Calibri" w:cs="Arial"/>
                <w:sz w:val="22"/>
                <w:szCs w:val="22"/>
              </w:rPr>
              <w:t>:30</w:t>
            </w:r>
          </w:p>
        </w:tc>
        <w:tc>
          <w:tcPr>
            <w:tcW w:w="1134" w:type="dxa"/>
            <w:gridSpan w:val="2"/>
            <w:vAlign w:val="center"/>
          </w:tcPr>
          <w:p w:rsidR="006A1E4E" w:rsidRPr="0078444A" w:rsidRDefault="006A1E4E" w:rsidP="006A1E4E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DOMINÓ</w:t>
            </w:r>
          </w:p>
        </w:tc>
        <w:tc>
          <w:tcPr>
            <w:tcW w:w="709" w:type="dxa"/>
            <w:gridSpan w:val="2"/>
            <w:vAlign w:val="center"/>
          </w:tcPr>
          <w:p w:rsidR="006A1E4E" w:rsidRPr="0078444A" w:rsidRDefault="006A1E4E" w:rsidP="006A1E4E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</w:t>
            </w:r>
          </w:p>
        </w:tc>
        <w:tc>
          <w:tcPr>
            <w:tcW w:w="2590" w:type="dxa"/>
            <w:gridSpan w:val="2"/>
            <w:vAlign w:val="center"/>
          </w:tcPr>
          <w:p w:rsidR="006A1E4E" w:rsidRPr="004A7A5F" w:rsidRDefault="00052470" w:rsidP="006A1E4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4207F">
              <w:rPr>
                <w:rFonts w:ascii="Calibri" w:hAnsi="Calibri" w:cs="Arial"/>
                <w:sz w:val="20"/>
              </w:rPr>
              <w:t>VIDEIRA</w:t>
            </w:r>
          </w:p>
        </w:tc>
        <w:tc>
          <w:tcPr>
            <w:tcW w:w="542" w:type="dxa"/>
            <w:gridSpan w:val="2"/>
            <w:tcBorders>
              <w:right w:val="nil"/>
            </w:tcBorders>
            <w:vAlign w:val="center"/>
          </w:tcPr>
          <w:p w:rsidR="006A1E4E" w:rsidRPr="005A092F" w:rsidRDefault="00AC77EB" w:rsidP="005A092F">
            <w:pPr>
              <w:pStyle w:val="Cabealho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6A1E4E" w:rsidRPr="0078444A" w:rsidRDefault="006A1E4E" w:rsidP="006A1E4E">
            <w:pPr>
              <w:pStyle w:val="Cabealho"/>
              <w:jc w:val="center"/>
              <w:rPr>
                <w:rFonts w:ascii="Calibri" w:hAnsi="Calibri" w:cs="Tahoma"/>
              </w:rPr>
            </w:pPr>
            <w:r w:rsidRPr="0078444A">
              <w:rPr>
                <w:rFonts w:ascii="Calibri" w:hAnsi="Calibri" w:cs="Tahoma"/>
              </w:rPr>
              <w:t>X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6A1E4E" w:rsidRPr="005A092F" w:rsidRDefault="00052470" w:rsidP="005A092F">
            <w:pPr>
              <w:pStyle w:val="Cabealho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6A1E4E" w:rsidRPr="00343E06" w:rsidRDefault="00052470" w:rsidP="006A1E4E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 w:rsidRPr="0034207F">
              <w:rPr>
                <w:rFonts w:ascii="Calibri" w:hAnsi="Calibri" w:cs="Arial"/>
                <w:sz w:val="20"/>
              </w:rPr>
              <w:t>IOMERÊ</w:t>
            </w:r>
          </w:p>
        </w:tc>
        <w:tc>
          <w:tcPr>
            <w:tcW w:w="567" w:type="dxa"/>
            <w:gridSpan w:val="3"/>
          </w:tcPr>
          <w:p w:rsidR="006A1E4E" w:rsidRDefault="008E05C2" w:rsidP="006A1E4E">
            <w:pPr>
              <w:jc w:val="center"/>
            </w:pPr>
            <w:r>
              <w:rPr>
                <w:rFonts w:ascii="Calibri" w:hAnsi="Calibri" w:cs="Tahoma"/>
                <w:sz w:val="20"/>
                <w:lang w:val="pt-PT"/>
              </w:rPr>
              <w:t>1/2</w:t>
            </w:r>
          </w:p>
        </w:tc>
      </w:tr>
    </w:tbl>
    <w:p w:rsidR="0050297B" w:rsidRDefault="0050297B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6A1E4E" w:rsidRDefault="006A1E4E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6A1E4E" w:rsidRDefault="006A1E4E" w:rsidP="002443E6">
      <w:pPr>
        <w:pStyle w:val="Rodap"/>
        <w:rPr>
          <w:rFonts w:ascii="Calibri" w:hAnsi="Calibri" w:cs="Tahoma"/>
          <w:sz w:val="10"/>
          <w:szCs w:val="10"/>
        </w:rPr>
      </w:pPr>
    </w:p>
    <w:p w:rsidR="0050297B" w:rsidRDefault="0050297B" w:rsidP="002443E6">
      <w:pPr>
        <w:pStyle w:val="Rodap"/>
        <w:rPr>
          <w:rFonts w:ascii="Calibri" w:hAnsi="Calibri" w:cs="Tahoma"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2443E6" w:rsidRPr="0078444A" w:rsidTr="00EF722A">
        <w:trPr>
          <w:trHeight w:val="255"/>
          <w:jc w:val="center"/>
        </w:trPr>
        <w:tc>
          <w:tcPr>
            <w:tcW w:w="10224" w:type="dxa"/>
            <w:shd w:val="clear" w:color="auto" w:fill="CCCCCC"/>
            <w:noWrap/>
            <w:vAlign w:val="center"/>
          </w:tcPr>
          <w:p w:rsidR="002443E6" w:rsidRPr="0078444A" w:rsidRDefault="002443E6" w:rsidP="00EF722A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TRUCO</w:t>
            </w:r>
          </w:p>
        </w:tc>
      </w:tr>
    </w:tbl>
    <w:p w:rsidR="002443E6" w:rsidRPr="0078444A" w:rsidRDefault="002443E6" w:rsidP="002443E6">
      <w:pPr>
        <w:jc w:val="center"/>
        <w:rPr>
          <w:rFonts w:ascii="Calibri" w:hAnsi="Calibri" w:cs="Tahoma"/>
          <w:sz w:val="20"/>
        </w:rPr>
      </w:pPr>
    </w:p>
    <w:tbl>
      <w:tblPr>
        <w:tblW w:w="103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162"/>
      </w:tblGrid>
      <w:tr w:rsidR="002443E6" w:rsidRPr="0078444A" w:rsidTr="00EF722A">
        <w:trPr>
          <w:trHeight w:val="285"/>
          <w:jc w:val="center"/>
        </w:trPr>
        <w:tc>
          <w:tcPr>
            <w:tcW w:w="1214" w:type="dxa"/>
            <w:vAlign w:val="center"/>
          </w:tcPr>
          <w:p w:rsidR="002443E6" w:rsidRPr="0078444A" w:rsidRDefault="002443E6" w:rsidP="00EF722A">
            <w:pPr>
              <w:pStyle w:val="Cabealho"/>
              <w:jc w:val="center"/>
              <w:rPr>
                <w:rFonts w:ascii="Calibri" w:hAnsi="Calibri" w:cs="Tahoma"/>
                <w:b/>
              </w:rPr>
            </w:pPr>
            <w:r w:rsidRPr="0078444A">
              <w:rPr>
                <w:rFonts w:ascii="Calibri" w:hAnsi="Calibri" w:cs="Tahoma"/>
                <w:b/>
                <w:lang w:val="pt-PT"/>
              </w:rPr>
              <w:t>LOCAL:</w:t>
            </w:r>
          </w:p>
        </w:tc>
        <w:tc>
          <w:tcPr>
            <w:tcW w:w="9162" w:type="dxa"/>
            <w:vAlign w:val="center"/>
          </w:tcPr>
          <w:p w:rsidR="002443E6" w:rsidRPr="0078444A" w:rsidRDefault="0050297B" w:rsidP="00EF722A">
            <w:pPr>
              <w:pStyle w:val="Cabealho"/>
              <w:rPr>
                <w:rFonts w:ascii="Calibri" w:hAnsi="Calibri" w:cs="Tahoma"/>
                <w:b/>
              </w:rPr>
            </w:pPr>
            <w:r w:rsidRPr="0050297B">
              <w:rPr>
                <w:rFonts w:ascii="Calibri" w:hAnsi="Calibri" w:cs="Tahoma"/>
                <w:szCs w:val="24"/>
              </w:rPr>
              <w:t>GINÁSIO MUNICIPAL DE ARROIO TRINTA</w:t>
            </w:r>
          </w:p>
        </w:tc>
      </w:tr>
    </w:tbl>
    <w:p w:rsidR="002443E6" w:rsidRDefault="002443E6" w:rsidP="002443E6">
      <w:pPr>
        <w:jc w:val="center"/>
        <w:rPr>
          <w:rFonts w:ascii="Calibri" w:hAnsi="Calibri" w:cs="Tahoma"/>
          <w:sz w:val="10"/>
          <w:szCs w:val="10"/>
        </w:rPr>
      </w:pPr>
    </w:p>
    <w:p w:rsidR="002443E6" w:rsidRDefault="002443E6" w:rsidP="002443E6">
      <w:pPr>
        <w:jc w:val="center"/>
        <w:rPr>
          <w:rFonts w:ascii="Calibri" w:hAnsi="Calibri" w:cs="Tahoma"/>
          <w:sz w:val="10"/>
          <w:szCs w:val="10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676"/>
        <w:gridCol w:w="1130"/>
        <w:gridCol w:w="737"/>
        <w:gridCol w:w="2268"/>
        <w:gridCol w:w="567"/>
        <w:gridCol w:w="567"/>
        <w:gridCol w:w="562"/>
        <w:gridCol w:w="2764"/>
        <w:gridCol w:w="465"/>
      </w:tblGrid>
      <w:tr w:rsidR="002443E6" w:rsidRPr="0078444A" w:rsidTr="005729EA">
        <w:trPr>
          <w:trHeight w:val="284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Jog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Hor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Modalidad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Sex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A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B]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3E6" w:rsidRPr="0078444A" w:rsidRDefault="002443E6" w:rsidP="00EF722A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proofErr w:type="spellStart"/>
            <w:r w:rsidRPr="0078444A">
              <w:rPr>
                <w:rFonts w:ascii="Calibri" w:hAnsi="Calibri" w:cs="Tahoma"/>
                <w:sz w:val="20"/>
              </w:rPr>
              <w:t>Ch</w:t>
            </w:r>
            <w:proofErr w:type="spellEnd"/>
          </w:p>
        </w:tc>
      </w:tr>
      <w:tr w:rsidR="0044234B" w:rsidRPr="0078444A" w:rsidTr="005729EA">
        <w:trPr>
          <w:trHeight w:val="2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0D1E74" w:rsidRDefault="0044234B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4234B" w:rsidP="004A6C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TRUC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4234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34B" w:rsidRPr="00343E06" w:rsidRDefault="008E05C2" w:rsidP="002A21BB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PINHEIRO PR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34B" w:rsidRPr="00343E06" w:rsidRDefault="0044234B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8E05C2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TANGARÁ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4234B" w:rsidRPr="0078444A" w:rsidTr="005729EA">
        <w:trPr>
          <w:trHeight w:val="2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0D1E74" w:rsidRDefault="0044234B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A6C49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44234B">
              <w:rPr>
                <w:rFonts w:ascii="Calibri" w:hAnsi="Calibri" w:cs="Arial"/>
                <w:sz w:val="22"/>
                <w:szCs w:val="22"/>
              </w:rPr>
              <w:t>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B" w:rsidRDefault="0044234B" w:rsidP="00EF722A">
            <w:pPr>
              <w:jc w:val="center"/>
            </w:pPr>
            <w:r w:rsidRPr="00A866F8">
              <w:rPr>
                <w:rFonts w:ascii="Calibri" w:hAnsi="Calibri" w:cs="Tahoma"/>
                <w:b/>
                <w:sz w:val="20"/>
              </w:rPr>
              <w:t>TRUC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4234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34B" w:rsidRPr="00343E06" w:rsidRDefault="008E05C2" w:rsidP="002A21BB">
            <w:pPr>
              <w:ind w:right="72"/>
              <w:jc w:val="righ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IOMER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34B" w:rsidRPr="00343E06" w:rsidRDefault="0044234B" w:rsidP="002A21BB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43E06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8E05C2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 w:rsidRPr="0034207F">
              <w:rPr>
                <w:rFonts w:ascii="Calibri" w:hAnsi="Calibri" w:cs="Arial"/>
                <w:sz w:val="20"/>
              </w:rPr>
              <w:t>ARROIO TRINT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4234B" w:rsidRPr="0078444A" w:rsidTr="005729EA">
        <w:trPr>
          <w:trHeight w:val="2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0D1E74" w:rsidRDefault="0044234B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4234B" w:rsidP="004A6C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778CC">
              <w:rPr>
                <w:rFonts w:ascii="Calibri" w:hAnsi="Calibri" w:cs="Arial"/>
                <w:sz w:val="22"/>
                <w:szCs w:val="22"/>
              </w:rPr>
              <w:t>1</w:t>
            </w:r>
            <w:r w:rsidR="004A6C49">
              <w:rPr>
                <w:rFonts w:ascii="Calibri" w:hAnsi="Calibri" w:cs="Arial"/>
                <w:sz w:val="22"/>
                <w:szCs w:val="22"/>
              </w:rPr>
              <w:t>0</w:t>
            </w:r>
            <w:r w:rsidRPr="00C778CC">
              <w:rPr>
                <w:rFonts w:ascii="Calibri" w:hAnsi="Calibri" w:cs="Arial"/>
                <w:sz w:val="22"/>
                <w:szCs w:val="22"/>
              </w:rPr>
              <w:t>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B" w:rsidRDefault="0044234B" w:rsidP="00EF722A">
            <w:pPr>
              <w:jc w:val="center"/>
            </w:pPr>
            <w:r w:rsidRPr="00A866F8">
              <w:rPr>
                <w:rFonts w:ascii="Calibri" w:hAnsi="Calibri" w:cs="Tahoma"/>
                <w:b/>
                <w:sz w:val="20"/>
              </w:rPr>
              <w:t>TRUC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4234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34B" w:rsidRPr="006A1E4E" w:rsidRDefault="008E05C2" w:rsidP="008E05C2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SALTO VELOSO</w:t>
            </w:r>
            <w:r w:rsidR="006A1E4E" w:rsidRPr="006A1E4E">
              <w:rPr>
                <w:rFonts w:ascii="Calibri" w:hAnsi="Calibri" w:cs="Arial"/>
                <w:sz w:val="20"/>
              </w:rPr>
              <w:t xml:space="preserve"> </w:t>
            </w:r>
            <w:r w:rsidR="0044234B" w:rsidRPr="006A1E4E">
              <w:rPr>
                <w:rFonts w:ascii="Calibri" w:hAnsi="Calibri" w:cs="Arial"/>
                <w:sz w:val="20"/>
              </w:rPr>
              <w:t xml:space="preserve">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177B28" w:rsidP="009A10B6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78444A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177B28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TANGARÁ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4234B" w:rsidRPr="0078444A" w:rsidTr="005729EA">
        <w:trPr>
          <w:trHeight w:val="2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Default="0044234B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B" w:rsidRDefault="0044234B" w:rsidP="00EF722A">
            <w:r w:rsidRPr="00DF326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F326A">
              <w:rPr>
                <w:rFonts w:ascii="Calibri" w:hAnsi="Calibri" w:cs="Arial"/>
                <w:sz w:val="22"/>
                <w:szCs w:val="22"/>
              </w:rPr>
              <w:t>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B" w:rsidRDefault="0044234B" w:rsidP="00EF722A">
            <w:pPr>
              <w:jc w:val="center"/>
            </w:pPr>
            <w:r w:rsidRPr="00A866F8">
              <w:rPr>
                <w:rFonts w:ascii="Calibri" w:hAnsi="Calibri" w:cs="Tahoma"/>
                <w:b/>
                <w:sz w:val="20"/>
              </w:rPr>
              <w:t>TRUC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4234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34B" w:rsidRPr="00343E06" w:rsidRDefault="00177B28" w:rsidP="002A21BB">
            <w:pPr>
              <w:ind w:right="72"/>
              <w:jc w:val="right"/>
              <w:rPr>
                <w:rFonts w:ascii="Calibri" w:hAnsi="Calibri" w:cs="Tahoma"/>
                <w:sz w:val="20"/>
              </w:rPr>
            </w:pPr>
            <w:r w:rsidRPr="0034207F">
              <w:rPr>
                <w:rFonts w:ascii="Calibri" w:hAnsi="Calibri" w:cs="Arial"/>
                <w:sz w:val="20"/>
              </w:rPr>
              <w:t>ARROIO TRI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78444A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177B28" w:rsidP="001B38E0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 w:rsidRPr="006A1E4E">
              <w:rPr>
                <w:rFonts w:ascii="Calibri" w:hAnsi="Calibri" w:cs="Arial"/>
                <w:sz w:val="20"/>
              </w:rPr>
              <w:t>VIDEIR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8E05C2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44234B" w:rsidRPr="0078444A" w:rsidTr="005729EA">
        <w:trPr>
          <w:trHeight w:val="2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Default="0044234B" w:rsidP="00EF722A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B" w:rsidRDefault="0044234B" w:rsidP="004A6C49">
            <w:r w:rsidRPr="00DF326A">
              <w:rPr>
                <w:rFonts w:ascii="Calibri" w:hAnsi="Calibri" w:cs="Arial"/>
                <w:sz w:val="22"/>
                <w:szCs w:val="22"/>
              </w:rPr>
              <w:t>1</w:t>
            </w:r>
            <w:r w:rsidR="004A6C49">
              <w:rPr>
                <w:rFonts w:ascii="Calibri" w:hAnsi="Calibri" w:cs="Arial"/>
                <w:sz w:val="22"/>
                <w:szCs w:val="22"/>
              </w:rPr>
              <w:t>4</w:t>
            </w:r>
            <w:r w:rsidRPr="00DF326A">
              <w:rPr>
                <w:rFonts w:ascii="Calibri" w:hAnsi="Calibri" w:cs="Arial"/>
                <w:sz w:val="22"/>
                <w:szCs w:val="22"/>
              </w:rPr>
              <w:t>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B" w:rsidRDefault="0044234B" w:rsidP="00EF722A">
            <w:pPr>
              <w:jc w:val="center"/>
            </w:pPr>
            <w:r w:rsidRPr="00A866F8">
              <w:rPr>
                <w:rFonts w:ascii="Calibri" w:hAnsi="Calibri" w:cs="Tahoma"/>
                <w:b/>
                <w:sz w:val="20"/>
              </w:rPr>
              <w:t>TRUC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C778CC" w:rsidRDefault="0044234B" w:rsidP="00EF72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34B" w:rsidRPr="00343E06" w:rsidRDefault="00177B28" w:rsidP="002A21BB">
            <w:pPr>
              <w:ind w:right="72"/>
              <w:jc w:val="righ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TANGAR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177B28" w:rsidP="009A10B6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78444A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343E06" w:rsidRDefault="00177B28" w:rsidP="002A21BB">
            <w:pPr>
              <w:ind w:left="72"/>
              <w:rPr>
                <w:rFonts w:ascii="Calibri" w:hAnsi="Calibri" w:cs="Tahoma"/>
                <w:sz w:val="20"/>
                <w:lang w:val="pt-PT"/>
              </w:rPr>
            </w:pPr>
            <w:r w:rsidRPr="0034207F">
              <w:rPr>
                <w:rFonts w:ascii="Calibri" w:hAnsi="Calibri" w:cs="Arial"/>
                <w:sz w:val="20"/>
              </w:rPr>
              <w:t>ARROIO TRINT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4B" w:rsidRPr="0078444A" w:rsidRDefault="0044234B" w:rsidP="00EF722A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1/2</w:t>
            </w:r>
          </w:p>
        </w:tc>
      </w:tr>
    </w:tbl>
    <w:p w:rsidR="002443E6" w:rsidRDefault="002443E6" w:rsidP="002443E6">
      <w:pPr>
        <w:rPr>
          <w:rFonts w:ascii="Calibri" w:hAnsi="Calibri"/>
          <w:sz w:val="20"/>
        </w:rPr>
      </w:pPr>
    </w:p>
    <w:p w:rsidR="00177B28" w:rsidRDefault="00177B28" w:rsidP="002443E6">
      <w:pPr>
        <w:rPr>
          <w:rFonts w:ascii="Calibri" w:hAnsi="Calibri"/>
          <w:sz w:val="20"/>
        </w:rPr>
      </w:pPr>
    </w:p>
    <w:p w:rsidR="00D61B1F" w:rsidRDefault="00D61B1F" w:rsidP="002443E6">
      <w:pPr>
        <w:rPr>
          <w:rFonts w:ascii="Calibri" w:hAnsi="Calibri"/>
          <w:sz w:val="20"/>
        </w:rPr>
      </w:pPr>
    </w:p>
    <w:p w:rsidR="00D61B1F" w:rsidRDefault="00D61B1F" w:rsidP="002443E6">
      <w:pPr>
        <w:rPr>
          <w:rFonts w:ascii="Calibri" w:hAnsi="Calibri"/>
          <w:sz w:val="20"/>
        </w:rPr>
      </w:pPr>
    </w:p>
    <w:p w:rsidR="00D61B1F" w:rsidRDefault="00D61B1F" w:rsidP="002443E6">
      <w:pPr>
        <w:rPr>
          <w:rFonts w:ascii="Calibri" w:hAnsi="Calibri"/>
          <w:sz w:val="20"/>
        </w:rPr>
      </w:pPr>
    </w:p>
    <w:p w:rsidR="00D61B1F" w:rsidRPr="0078444A" w:rsidRDefault="00D61B1F" w:rsidP="002443E6">
      <w:pPr>
        <w:rPr>
          <w:rFonts w:ascii="Calibri" w:hAnsi="Calibri"/>
          <w:sz w:val="20"/>
        </w:rPr>
      </w:pPr>
    </w:p>
    <w:p w:rsidR="0069291D" w:rsidRPr="00DD6327" w:rsidRDefault="0069291D" w:rsidP="0069291D">
      <w:pPr>
        <w:rPr>
          <w:rFonts w:ascii="Calibri" w:hAnsi="Calibri" w:cs="Tahoma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76"/>
        <w:gridCol w:w="1130"/>
        <w:gridCol w:w="562"/>
        <w:gridCol w:w="2410"/>
        <w:gridCol w:w="567"/>
        <w:gridCol w:w="425"/>
        <w:gridCol w:w="737"/>
        <w:gridCol w:w="2764"/>
        <w:gridCol w:w="465"/>
      </w:tblGrid>
      <w:tr w:rsidR="0069291D" w:rsidRPr="0078444A" w:rsidTr="005729EA">
        <w:trPr>
          <w:trHeight w:hRule="exact" w:val="430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Jog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Hor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Modalidad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Sex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A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Equipe [B]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91D" w:rsidRPr="0078444A" w:rsidRDefault="0069291D" w:rsidP="002A21BB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0"/>
              </w:rPr>
            </w:pPr>
            <w:proofErr w:type="spellStart"/>
            <w:r w:rsidRPr="0078444A">
              <w:rPr>
                <w:rFonts w:ascii="Calibri" w:hAnsi="Calibri" w:cs="Tahoma"/>
                <w:sz w:val="20"/>
              </w:rPr>
              <w:t>Ch</w:t>
            </w:r>
            <w:proofErr w:type="spellEnd"/>
          </w:p>
        </w:tc>
      </w:tr>
      <w:tr w:rsidR="0069291D" w:rsidRPr="0078444A" w:rsidTr="005729EA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0D1E74" w:rsidRDefault="0069291D" w:rsidP="002A21BB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C778CC" w:rsidRDefault="0069291D" w:rsidP="002A21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78444A" w:rsidRDefault="0069291D" w:rsidP="002A21BB">
            <w:pPr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TRUC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C778CC" w:rsidRDefault="0069291D" w:rsidP="002A21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291D" w:rsidRPr="006A1E4E" w:rsidRDefault="006A1E4E" w:rsidP="002A21BB">
            <w:pPr>
              <w:jc w:val="right"/>
              <w:rPr>
                <w:rFonts w:ascii="Calibri" w:hAnsi="Calibri" w:cs="Arial"/>
                <w:sz w:val="20"/>
              </w:rPr>
            </w:pPr>
            <w:r w:rsidRPr="006A1E4E">
              <w:rPr>
                <w:rFonts w:ascii="Calibri" w:hAnsi="Calibri" w:cs="Arial"/>
                <w:sz w:val="20"/>
              </w:rPr>
              <w:t>VID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78444A" w:rsidRDefault="00177B28" w:rsidP="009A10B6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1D" w:rsidRPr="0078444A" w:rsidRDefault="0069291D" w:rsidP="002A21BB">
            <w:pPr>
              <w:jc w:val="center"/>
              <w:rPr>
                <w:rFonts w:ascii="Calibri" w:hAnsi="Calibri" w:cs="Tahoma"/>
                <w:sz w:val="20"/>
              </w:rPr>
            </w:pPr>
            <w:r w:rsidRPr="0078444A">
              <w:rPr>
                <w:rFonts w:ascii="Calibri" w:hAnsi="Calibri" w:cs="Tahoma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78444A" w:rsidRDefault="00177B28" w:rsidP="009A10B6">
            <w:pPr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6A1E4E" w:rsidRDefault="006A1E4E" w:rsidP="002A21BB">
            <w:pPr>
              <w:rPr>
                <w:rFonts w:ascii="Calibri" w:hAnsi="Calibri" w:cs="Arial"/>
                <w:sz w:val="20"/>
              </w:rPr>
            </w:pPr>
            <w:r w:rsidRPr="006A1E4E">
              <w:rPr>
                <w:rFonts w:ascii="Calibri" w:hAnsi="Calibri" w:cs="Arial"/>
                <w:sz w:val="20"/>
              </w:rPr>
              <w:t>PINHEIRO P</w:t>
            </w:r>
            <w:r w:rsidR="009A10B6">
              <w:rPr>
                <w:rFonts w:ascii="Calibri" w:hAnsi="Calibri" w:cs="Arial"/>
                <w:sz w:val="20"/>
              </w:rPr>
              <w:t>R</w:t>
            </w:r>
            <w:r w:rsidRPr="006A1E4E">
              <w:rPr>
                <w:rFonts w:ascii="Calibri" w:hAnsi="Calibri" w:cs="Arial"/>
                <w:sz w:val="20"/>
              </w:rPr>
              <w:t>ET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D" w:rsidRPr="0078444A" w:rsidRDefault="006A1E4E" w:rsidP="002A21BB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U</w:t>
            </w:r>
          </w:p>
        </w:tc>
      </w:tr>
      <w:tr w:rsidR="001B38E0" w:rsidRPr="0078444A" w:rsidTr="005729EA">
        <w:trPr>
          <w:trHeight w:val="28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E0" w:rsidRPr="000D1E74" w:rsidRDefault="001B38E0" w:rsidP="001B38E0">
            <w:pPr>
              <w:pStyle w:val="Ttulo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E0" w:rsidRPr="00C778CC" w:rsidRDefault="001B38E0" w:rsidP="004A6C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</w:t>
            </w:r>
            <w:r w:rsidR="004A6C49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0" w:rsidRDefault="001B38E0" w:rsidP="001B38E0">
            <w:pPr>
              <w:jc w:val="center"/>
            </w:pPr>
            <w:r w:rsidRPr="00A866F8">
              <w:rPr>
                <w:rFonts w:ascii="Calibri" w:hAnsi="Calibri" w:cs="Tahoma"/>
                <w:b/>
                <w:sz w:val="20"/>
              </w:rPr>
              <w:t>TRUC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E0" w:rsidRPr="00C778CC" w:rsidRDefault="001B38E0" w:rsidP="001B38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8E0" w:rsidRPr="006A1E4E" w:rsidRDefault="006A1E4E" w:rsidP="001B38E0">
            <w:pPr>
              <w:jc w:val="right"/>
              <w:rPr>
                <w:rFonts w:ascii="Calibri" w:hAnsi="Calibri" w:cs="Arial"/>
                <w:sz w:val="20"/>
              </w:rPr>
            </w:pPr>
            <w:r w:rsidRPr="006A1E4E">
              <w:rPr>
                <w:rFonts w:ascii="Calibri" w:hAnsi="Calibri" w:cs="Arial"/>
                <w:sz w:val="20"/>
              </w:rPr>
              <w:t>ARROIO TRI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E0" w:rsidRPr="0078444A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8E0" w:rsidRPr="0078444A" w:rsidRDefault="001B38E0" w:rsidP="001B38E0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78444A">
              <w:rPr>
                <w:rFonts w:ascii="Calibri" w:hAnsi="Calibri" w:cs="Tahoma"/>
                <w:sz w:val="20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E0" w:rsidRPr="0078444A" w:rsidRDefault="00177B28" w:rsidP="009A10B6">
            <w:pPr>
              <w:jc w:val="center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E0" w:rsidRPr="006A1E4E" w:rsidRDefault="00177B28" w:rsidP="001B38E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IDEIR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E0" w:rsidRPr="0078444A" w:rsidRDefault="001B38E0" w:rsidP="001B38E0">
            <w:pPr>
              <w:jc w:val="center"/>
              <w:rPr>
                <w:rFonts w:ascii="Calibri" w:hAnsi="Calibri" w:cs="Tahoma"/>
                <w:sz w:val="20"/>
                <w:lang w:val="pt-PT"/>
              </w:rPr>
            </w:pPr>
            <w:r>
              <w:rPr>
                <w:rFonts w:ascii="Calibri" w:hAnsi="Calibri" w:cs="Tahoma"/>
                <w:sz w:val="20"/>
                <w:lang w:val="pt-PT"/>
              </w:rPr>
              <w:t>1/2</w:t>
            </w:r>
          </w:p>
        </w:tc>
      </w:tr>
    </w:tbl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126666" w:rsidRDefault="00126666" w:rsidP="007A4B89">
      <w:pPr>
        <w:jc w:val="center"/>
        <w:rPr>
          <w:rFonts w:ascii="Times New Roman" w:hAnsi="Times New Roman"/>
          <w:b/>
          <w:sz w:val="20"/>
        </w:rPr>
      </w:pPr>
    </w:p>
    <w:p w:rsidR="00126666" w:rsidRDefault="00126666" w:rsidP="007A4B89">
      <w:pPr>
        <w:jc w:val="center"/>
        <w:rPr>
          <w:rFonts w:ascii="Times New Roman" w:hAnsi="Times New Roman"/>
          <w:b/>
          <w:sz w:val="20"/>
        </w:rPr>
      </w:pPr>
    </w:p>
    <w:p w:rsidR="00126666" w:rsidRDefault="00126666" w:rsidP="007A4B89">
      <w:pPr>
        <w:jc w:val="center"/>
        <w:rPr>
          <w:rFonts w:ascii="Times New Roman" w:hAnsi="Times New Roman"/>
          <w:b/>
          <w:sz w:val="20"/>
        </w:rPr>
      </w:pPr>
    </w:p>
    <w:p w:rsidR="00126666" w:rsidRDefault="00FE11A6" w:rsidP="007A4B89">
      <w:pPr>
        <w:jc w:val="center"/>
        <w:rPr>
          <w:rFonts w:ascii="Times New Roman" w:hAnsi="Times New Roman"/>
          <w:b/>
          <w:sz w:val="36"/>
          <w:szCs w:val="36"/>
        </w:rPr>
      </w:pPr>
      <w:r w:rsidRPr="00FE11A6">
        <w:rPr>
          <w:rFonts w:ascii="Times New Roman" w:hAnsi="Times New Roman"/>
          <w:b/>
          <w:sz w:val="36"/>
          <w:szCs w:val="36"/>
        </w:rPr>
        <w:t>EQUIPES CLASSIFICADAS PARA A ETAPA ESTADUAL</w:t>
      </w:r>
    </w:p>
    <w:p w:rsidR="00FE11A6" w:rsidRPr="00FE11A6" w:rsidRDefault="00FE11A6" w:rsidP="007A4B89">
      <w:pPr>
        <w:jc w:val="center"/>
        <w:rPr>
          <w:rFonts w:ascii="Times New Roman" w:hAnsi="Times New Roman"/>
          <w:b/>
          <w:sz w:val="36"/>
          <w:szCs w:val="36"/>
        </w:rPr>
      </w:pPr>
    </w:p>
    <w:p w:rsidR="00126666" w:rsidRDefault="00126666" w:rsidP="007A4B89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MODALIDADE</w:t>
            </w: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FEMININO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MASCULINO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BOCHA</w:t>
            </w: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PINHEIRO PERETO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ARROIO TRINTA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BOLÃO 23</w:t>
            </w: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VIDEIRA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VIDEIRA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CANASTRA</w:t>
            </w: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VIDEIRA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SALTO VELOSO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SALTO VELOSO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PINHEIRO PRETO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DANÇA</w:t>
            </w: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VIDEIRA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DOMINÓ</w:t>
            </w: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IOMERÊ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IOMERÊ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VIDEIRA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ARROIO TRINTA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TRUCO</w:t>
            </w: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ARROIO TRINTA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ARROIO TRINTA</w:t>
            </w:r>
          </w:p>
        </w:tc>
      </w:tr>
      <w:tr w:rsidR="00FE11A6" w:rsidRPr="00FE11A6" w:rsidTr="00FE11A6"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45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VIDEIRA</w:t>
            </w:r>
          </w:p>
        </w:tc>
        <w:tc>
          <w:tcPr>
            <w:tcW w:w="3246" w:type="dxa"/>
          </w:tcPr>
          <w:p w:rsidR="00FE11A6" w:rsidRPr="00FE11A6" w:rsidRDefault="00FE11A6" w:rsidP="007A4B8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E11A6">
              <w:rPr>
                <w:rFonts w:ascii="Times New Roman" w:hAnsi="Times New Roman"/>
                <w:b/>
                <w:szCs w:val="24"/>
              </w:rPr>
              <w:t>TANGARÁ</w:t>
            </w:r>
          </w:p>
        </w:tc>
      </w:tr>
    </w:tbl>
    <w:p w:rsidR="00126666" w:rsidRDefault="00126666" w:rsidP="007A4B89">
      <w:pPr>
        <w:jc w:val="center"/>
        <w:rPr>
          <w:rFonts w:ascii="Times New Roman" w:hAnsi="Times New Roman"/>
          <w:b/>
          <w:sz w:val="20"/>
        </w:rPr>
      </w:pPr>
    </w:p>
    <w:p w:rsidR="00631079" w:rsidRDefault="00631079" w:rsidP="007A4B89">
      <w:pPr>
        <w:jc w:val="center"/>
        <w:rPr>
          <w:rFonts w:ascii="Times New Roman" w:hAnsi="Times New Roman"/>
          <w:b/>
          <w:sz w:val="20"/>
        </w:rPr>
      </w:pPr>
    </w:p>
    <w:p w:rsidR="00202D2D" w:rsidRDefault="00202D2D">
      <w:pPr>
        <w:jc w:val="center"/>
        <w:rPr>
          <w:rFonts w:ascii="Times New Roman" w:hAnsi="Times New Roman"/>
          <w:b/>
          <w:sz w:val="20"/>
        </w:rPr>
      </w:pPr>
    </w:p>
    <w:sectPr w:rsidR="00202D2D" w:rsidSect="007A4B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F7" w:rsidRDefault="006F60F7" w:rsidP="007A4B89">
      <w:r>
        <w:separator/>
      </w:r>
    </w:p>
  </w:endnote>
  <w:endnote w:type="continuationSeparator" w:id="0">
    <w:p w:rsidR="006F60F7" w:rsidRDefault="006F60F7" w:rsidP="007A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3"/>
      <w:gridCol w:w="5097"/>
      <w:gridCol w:w="2826"/>
    </w:tblGrid>
    <w:tr w:rsidR="0029574B" w:rsidTr="00631079">
      <w:trPr>
        <w:trHeight w:val="836"/>
      </w:trPr>
      <w:tc>
        <w:tcPr>
          <w:tcW w:w="1951" w:type="dxa"/>
          <w:vAlign w:val="center"/>
        </w:tcPr>
        <w:p w:rsidR="0029574B" w:rsidRDefault="0029574B" w:rsidP="00E21B77">
          <w:pPr>
            <w:jc w:val="center"/>
            <w:rPr>
              <w:rFonts w:ascii="Comic Sans MS" w:hAnsi="Comic Sans MS"/>
              <w:color w:val="FF0000"/>
              <w:sz w:val="22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411B7DB6" wp14:editId="56B28249">
                <wp:extent cx="581025" cy="381000"/>
                <wp:effectExtent l="19050" t="0" r="9525" b="0"/>
                <wp:docPr id="4" name="Imagem 4" descr="logomarca%20sc%202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marca%20sc%202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9574B" w:rsidRDefault="0029574B" w:rsidP="00631079">
          <w:pPr>
            <w:jc w:val="center"/>
            <w:rPr>
              <w:rFonts w:ascii="Comic Sans MS" w:hAnsi="Comic Sans MS"/>
              <w:color w:val="auto"/>
              <w:szCs w:val="24"/>
            </w:rPr>
          </w:pPr>
          <w:r>
            <w:rPr>
              <w:rFonts w:ascii="Comic Sans MS" w:hAnsi="Comic Sans MS"/>
              <w:b/>
              <w:color w:val="auto"/>
              <w:szCs w:val="24"/>
            </w:rPr>
            <w:t>SECRETARIA DE ESTADO DE TURISMO, CULTURA E ESPORTE</w:t>
          </w:r>
          <w:r>
            <w:rPr>
              <w:rFonts w:ascii="Comic Sans MS" w:hAnsi="Comic Sans MS"/>
              <w:color w:val="auto"/>
              <w:szCs w:val="24"/>
            </w:rPr>
            <w:t>.</w:t>
          </w:r>
        </w:p>
      </w:tc>
      <w:tc>
        <w:tcPr>
          <w:tcW w:w="2014" w:type="dxa"/>
          <w:vAlign w:val="center"/>
        </w:tcPr>
        <w:p w:rsidR="0029574B" w:rsidRDefault="0029574B" w:rsidP="00E21B77">
          <w:pPr>
            <w:jc w:val="center"/>
            <w:rPr>
              <w:rFonts w:ascii="Comic Sans MS" w:hAnsi="Comic Sans MS"/>
              <w:color w:val="FF0000"/>
              <w:sz w:val="22"/>
            </w:rPr>
          </w:pPr>
          <w:r>
            <w:rPr>
              <w:b/>
              <w:noProof/>
            </w:rPr>
            <w:drawing>
              <wp:inline distT="0" distB="0" distL="0" distR="0" wp14:anchorId="193D1C30" wp14:editId="586F25F8">
                <wp:extent cx="1628775" cy="647700"/>
                <wp:effectExtent l="19050" t="0" r="9525" b="0"/>
                <wp:docPr id="5" name="Imagem 1" descr="logo fesp mud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fesp mud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74B" w:rsidRDefault="002957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F7" w:rsidRDefault="006F60F7" w:rsidP="007A4B89">
      <w:r>
        <w:separator/>
      </w:r>
    </w:p>
  </w:footnote>
  <w:footnote w:type="continuationSeparator" w:id="0">
    <w:p w:rsidR="006F60F7" w:rsidRDefault="006F60F7" w:rsidP="007A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4B" w:rsidRDefault="0029574B">
    <w:pPr>
      <w:pStyle w:val="Cabealho"/>
    </w:pPr>
    <w:r>
      <w:rPr>
        <w:rFonts w:ascii="Arial" w:eastAsia="Times New Roman" w:hAnsi="Arial" w:cs="Arial"/>
        <w:noProof/>
        <w:color w:val="0B0080"/>
        <w:sz w:val="18"/>
        <w:szCs w:val="18"/>
      </w:rPr>
      <w:drawing>
        <wp:inline distT="0" distB="0" distL="0" distR="0" wp14:anchorId="2D58B0DA" wp14:editId="3E856E11">
          <wp:extent cx="1190625" cy="762000"/>
          <wp:effectExtent l="0" t="0" r="9525" b="0"/>
          <wp:docPr id="3" name="Imagem 3" descr="Bandeira de Arroio Trinta">
            <a:hlinkClick xmlns:a="http://schemas.openxmlformats.org/drawingml/2006/main" r:id="rId1" tooltip="&quot;Bandeira de Arroio Trint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de Arroio Trinta">
                    <a:hlinkClick r:id="rId1" tooltip="&quot;Bandeira de Arroio Trint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BOLETIM F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9"/>
    <w:rsid w:val="00003CDD"/>
    <w:rsid w:val="00052470"/>
    <w:rsid w:val="00092ECB"/>
    <w:rsid w:val="000B380B"/>
    <w:rsid w:val="000E398F"/>
    <w:rsid w:val="00121815"/>
    <w:rsid w:val="00126666"/>
    <w:rsid w:val="0015481F"/>
    <w:rsid w:val="001731EA"/>
    <w:rsid w:val="00177B28"/>
    <w:rsid w:val="001B38E0"/>
    <w:rsid w:val="00202D2D"/>
    <w:rsid w:val="00216B5D"/>
    <w:rsid w:val="002443E6"/>
    <w:rsid w:val="0029574B"/>
    <w:rsid w:val="002A21BB"/>
    <w:rsid w:val="002C679D"/>
    <w:rsid w:val="002F1787"/>
    <w:rsid w:val="0034207F"/>
    <w:rsid w:val="00350DE5"/>
    <w:rsid w:val="003619F6"/>
    <w:rsid w:val="00434577"/>
    <w:rsid w:val="0044234B"/>
    <w:rsid w:val="00463A5A"/>
    <w:rsid w:val="004A6AF6"/>
    <w:rsid w:val="004A6C49"/>
    <w:rsid w:val="0050297B"/>
    <w:rsid w:val="005729EA"/>
    <w:rsid w:val="005A092F"/>
    <w:rsid w:val="005E04BB"/>
    <w:rsid w:val="005F2FD3"/>
    <w:rsid w:val="00631079"/>
    <w:rsid w:val="0069291D"/>
    <w:rsid w:val="006A1E4E"/>
    <w:rsid w:val="006D6FBA"/>
    <w:rsid w:val="006F60F7"/>
    <w:rsid w:val="007220EB"/>
    <w:rsid w:val="007437AC"/>
    <w:rsid w:val="00753D5A"/>
    <w:rsid w:val="00773731"/>
    <w:rsid w:val="0077583A"/>
    <w:rsid w:val="007A4B89"/>
    <w:rsid w:val="00852C31"/>
    <w:rsid w:val="008D14DD"/>
    <w:rsid w:val="008D2BC1"/>
    <w:rsid w:val="008E05C2"/>
    <w:rsid w:val="00940614"/>
    <w:rsid w:val="009A10B6"/>
    <w:rsid w:val="009A1E9C"/>
    <w:rsid w:val="009A2CE6"/>
    <w:rsid w:val="009B0015"/>
    <w:rsid w:val="009B18C0"/>
    <w:rsid w:val="009E2B08"/>
    <w:rsid w:val="00A827F8"/>
    <w:rsid w:val="00A84A80"/>
    <w:rsid w:val="00AB79AC"/>
    <w:rsid w:val="00AC77EB"/>
    <w:rsid w:val="00AD7A95"/>
    <w:rsid w:val="00B249F2"/>
    <w:rsid w:val="00B46A50"/>
    <w:rsid w:val="00B6789C"/>
    <w:rsid w:val="00B90B49"/>
    <w:rsid w:val="00B91BE0"/>
    <w:rsid w:val="00CB17EF"/>
    <w:rsid w:val="00D03292"/>
    <w:rsid w:val="00D61B1F"/>
    <w:rsid w:val="00DD0B58"/>
    <w:rsid w:val="00DD2CEB"/>
    <w:rsid w:val="00DD7183"/>
    <w:rsid w:val="00DE2C16"/>
    <w:rsid w:val="00DF39CD"/>
    <w:rsid w:val="00E0779F"/>
    <w:rsid w:val="00E21B77"/>
    <w:rsid w:val="00E447CE"/>
    <w:rsid w:val="00E86B2E"/>
    <w:rsid w:val="00EF722A"/>
    <w:rsid w:val="00F01453"/>
    <w:rsid w:val="00F03CE1"/>
    <w:rsid w:val="00F61CB5"/>
    <w:rsid w:val="00FC61A1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0B1C5-42F2-41A6-9F7A-742FADAB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8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4B89"/>
    <w:pPr>
      <w:keepNext/>
      <w:tabs>
        <w:tab w:val="num" w:pos="0"/>
      </w:tabs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4B89"/>
    <w:rPr>
      <w:rFonts w:ascii="Arial" w:eastAsia="HG Mincho Light J" w:hAnsi="Arial" w:cs="Times New Roman"/>
      <w:b/>
      <w:color w:val="000000"/>
      <w:sz w:val="28"/>
      <w:szCs w:val="20"/>
      <w:lang w:eastAsia="pt-BR"/>
    </w:rPr>
  </w:style>
  <w:style w:type="paragraph" w:customStyle="1" w:styleId="Contedodatabela">
    <w:name w:val="Conteúdo da tabela"/>
    <w:basedOn w:val="Corpodetexto"/>
    <w:rsid w:val="007A4B89"/>
    <w:pPr>
      <w:suppressLineNumbers/>
    </w:pPr>
  </w:style>
  <w:style w:type="paragraph" w:customStyle="1" w:styleId="Ttulodatabela">
    <w:name w:val="Título da tabela"/>
    <w:basedOn w:val="Contedodatabela"/>
    <w:rsid w:val="007A4B89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4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4B89"/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B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B89"/>
    <w:rPr>
      <w:rFonts w:ascii="Tahoma" w:eastAsia="HG Mincho Light J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7A4B89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B89"/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customStyle="1" w:styleId="Normal1">
    <w:name w:val="Normal1"/>
    <w:basedOn w:val="Normal"/>
    <w:rsid w:val="007A4B89"/>
    <w:pPr>
      <w:widowControl/>
    </w:pPr>
    <w:rPr>
      <w:rFonts w:ascii="Times New Roman" w:eastAsia="Times New Roman" w:hAnsi="Times New Roman"/>
      <w:color w:val="auto"/>
      <w:sz w:val="20"/>
    </w:rPr>
  </w:style>
  <w:style w:type="paragraph" w:styleId="Rodap">
    <w:name w:val="footer"/>
    <w:basedOn w:val="Normal"/>
    <w:link w:val="RodapChar"/>
    <w:uiPriority w:val="99"/>
    <w:unhideWhenUsed/>
    <w:rsid w:val="007A4B8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7A4B89"/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2443E6"/>
    <w:pPr>
      <w:widowControl/>
      <w:suppressAutoHyphens w:val="0"/>
      <w:jc w:val="center"/>
    </w:pPr>
    <w:rPr>
      <w:rFonts w:ascii="Arial" w:eastAsia="Times New Roman" w:hAnsi="Arial"/>
      <w:b/>
      <w:color w:val="auto"/>
      <w:sz w:val="32"/>
    </w:rPr>
  </w:style>
  <w:style w:type="character" w:customStyle="1" w:styleId="TtuloChar">
    <w:name w:val="Título Char"/>
    <w:basedOn w:val="Fontepargpadro"/>
    <w:link w:val="Ttulo"/>
    <w:rsid w:val="002443E6"/>
    <w:rPr>
      <w:rFonts w:ascii="Arial" w:eastAsia="Times New Roman" w:hAnsi="Arial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2C1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E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pt.wikipedia.org/wiki/Ficheiro:Bandeira-arroiotrint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E26B-0833-43E4-A561-D5CDD5C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dor Videira</dc:creator>
  <cp:lastModifiedBy>Cliente</cp:lastModifiedBy>
  <cp:revision>9</cp:revision>
  <cp:lastPrinted>2014-03-21T17:33:00Z</cp:lastPrinted>
  <dcterms:created xsi:type="dcterms:W3CDTF">2016-04-04T17:46:00Z</dcterms:created>
  <dcterms:modified xsi:type="dcterms:W3CDTF">2016-04-15T20:25:00Z</dcterms:modified>
</cp:coreProperties>
</file>